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6771"/>
      </w:tblGrid>
      <w:tr w:rsidR="00ED56AF" w:rsidRPr="00041DCE" w:rsidTr="0023458E">
        <w:trPr>
          <w:trHeight w:val="3405"/>
        </w:trPr>
        <w:tc>
          <w:tcPr>
            <w:tcW w:w="6771" w:type="dxa"/>
          </w:tcPr>
          <w:p w:rsidR="00ED56AF" w:rsidRPr="00041DCE" w:rsidRDefault="00ED56AF" w:rsidP="00B06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  <w:p w:rsidR="00ED56AF" w:rsidRPr="00041DCE" w:rsidRDefault="00ED56AF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D56AF" w:rsidRPr="00041DCE" w:rsidRDefault="00220E31" w:rsidP="00B065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</w:t>
            </w:r>
            <w:r w:rsidR="00AD7BC2">
              <w:rPr>
                <w:rFonts w:ascii="Times New Roman" w:hAnsi="Times New Roman" w:cs="Times New Roman"/>
                <w:sz w:val="28"/>
                <w:szCs w:val="24"/>
              </w:rPr>
              <w:t>2018</w:t>
            </w:r>
            <w:r w:rsidR="00ED56AF">
              <w:rPr>
                <w:rFonts w:ascii="Times New Roman" w:hAnsi="Times New Roman" w:cs="Times New Roman"/>
                <w:sz w:val="28"/>
                <w:szCs w:val="24"/>
              </w:rPr>
              <w:t xml:space="preserve">  № </w:t>
            </w:r>
            <w:r w:rsidR="003A77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____</w:t>
            </w:r>
          </w:p>
          <w:p w:rsidR="00ED56AF" w:rsidRPr="00041DCE" w:rsidRDefault="00ED56AF" w:rsidP="00B0652E">
            <w:pPr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6AF" w:rsidRPr="00770497" w:rsidRDefault="00ED56AF" w:rsidP="008E7FAF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76D14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="00CF7023">
        <w:rPr>
          <w:rFonts w:ascii="Times New Roman" w:hAnsi="Times New Roman" w:cs="Times New Roman"/>
          <w:b w:val="0"/>
          <w:sz w:val="28"/>
          <w:szCs w:val="28"/>
        </w:rPr>
        <w:t xml:space="preserve"> приложение к постановлению                                          </w:t>
      </w:r>
      <w:r w:rsidR="00876D1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Илецкого городского округа от </w:t>
      </w:r>
      <w:r w:rsidR="00CF702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proofErr w:type="spellStart"/>
      <w:proofErr w:type="gramStart"/>
      <w:r w:rsidR="00BF638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spellEnd"/>
      <w:proofErr w:type="gramEnd"/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D6B">
        <w:rPr>
          <w:rFonts w:ascii="Times New Roman" w:hAnsi="Times New Roman" w:cs="Times New Roman"/>
          <w:b w:val="0"/>
          <w:sz w:val="28"/>
          <w:szCs w:val="28"/>
        </w:rPr>
        <w:t>03.06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.2016 г. № </w:t>
      </w:r>
      <w:r w:rsidR="00336D6B">
        <w:rPr>
          <w:rFonts w:ascii="Times New Roman" w:hAnsi="Times New Roman" w:cs="Times New Roman"/>
          <w:b w:val="0"/>
          <w:sz w:val="28"/>
          <w:szCs w:val="28"/>
        </w:rPr>
        <w:t>1733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                                   </w:t>
      </w:r>
      <w:r w:rsidR="00D862E7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D862E7">
        <w:rPr>
          <w:rFonts w:ascii="Times New Roman" w:hAnsi="Times New Roman" w:cs="Times New Roman"/>
          <w:b w:val="0"/>
          <w:sz w:val="28"/>
          <w:szCs w:val="28"/>
        </w:rPr>
        <w:t>а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9A7A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>муниципальной  услуги «</w:t>
      </w:r>
      <w:r w:rsidR="00876D14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A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876D1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770497" w:rsidRPr="00770497">
        <w:rPr>
          <w:rFonts w:ascii="Times New Roman" w:hAnsi="Times New Roman" w:cs="Times New Roman"/>
          <w:b w:val="0"/>
          <w:sz w:val="28"/>
          <w:szCs w:val="28"/>
        </w:rPr>
        <w:t>градостроительного плана земельного участка</w:t>
      </w:r>
      <w:r w:rsidR="002622F4" w:rsidRPr="0077049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D56AF" w:rsidRDefault="00ED56AF" w:rsidP="008E7FA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ED56AF" w:rsidRPr="00EA67C8" w:rsidRDefault="00ED56AF" w:rsidP="00750AE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ED56AF" w:rsidRPr="00EA67C8" w:rsidRDefault="009A7AF6" w:rsidP="00E32C53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7C8">
        <w:rPr>
          <w:rFonts w:ascii="Times New Roman" w:hAnsi="Times New Roman" w:cs="Times New Roman"/>
          <w:sz w:val="28"/>
          <w:szCs w:val="28"/>
        </w:rPr>
        <w:t xml:space="preserve">      </w:t>
      </w:r>
      <w:r w:rsidR="00E00951" w:rsidRPr="00EA67C8">
        <w:rPr>
          <w:rFonts w:ascii="Times New Roman" w:hAnsi="Times New Roman" w:cs="Times New Roman"/>
          <w:sz w:val="28"/>
          <w:szCs w:val="28"/>
        </w:rPr>
        <w:t xml:space="preserve"> </w:t>
      </w:r>
      <w:r w:rsidR="00EA6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7C8" w:rsidRPr="00EA67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 w:rsidR="008E6B47">
        <w:rPr>
          <w:rFonts w:ascii="Times New Roman" w:hAnsi="Times New Roman" w:cs="Times New Roman"/>
          <w:sz w:val="28"/>
          <w:szCs w:val="28"/>
        </w:rPr>
        <w:t>в Российской Федерации»,  ст.</w:t>
      </w:r>
      <w:r w:rsidR="00EA67C8" w:rsidRPr="00EA67C8">
        <w:rPr>
          <w:rFonts w:ascii="Times New Roman" w:hAnsi="Times New Roman" w:cs="Times New Roman"/>
          <w:sz w:val="28"/>
          <w:szCs w:val="28"/>
        </w:rPr>
        <w:t xml:space="preserve"> </w:t>
      </w:r>
      <w:r w:rsidR="005E7CA0">
        <w:rPr>
          <w:rFonts w:ascii="Times New Roman" w:hAnsi="Times New Roman" w:cs="Times New Roman"/>
          <w:sz w:val="28"/>
          <w:szCs w:val="28"/>
        </w:rPr>
        <w:t>57.3</w:t>
      </w:r>
      <w:r w:rsidR="00EA67C8" w:rsidRPr="00EA67C8">
        <w:rPr>
          <w:rFonts w:ascii="Times New Roman" w:hAnsi="Times New Roman" w:cs="Times New Roman"/>
          <w:sz w:val="28"/>
          <w:szCs w:val="28"/>
        </w:rPr>
        <w:t xml:space="preserve"> Градостроительного коде</w:t>
      </w:r>
      <w:r w:rsidR="008E6B47">
        <w:rPr>
          <w:rFonts w:ascii="Times New Roman" w:hAnsi="Times New Roman" w:cs="Times New Roman"/>
          <w:sz w:val="28"/>
          <w:szCs w:val="28"/>
        </w:rPr>
        <w:t>кса Российской федерации, ст.</w:t>
      </w:r>
      <w:r w:rsidR="00EA67C8" w:rsidRPr="00EA67C8">
        <w:rPr>
          <w:rFonts w:ascii="Times New Roman" w:hAnsi="Times New Roman" w:cs="Times New Roman"/>
          <w:sz w:val="28"/>
          <w:szCs w:val="28"/>
        </w:rPr>
        <w:t xml:space="preserve"> 30 Устава муниципального образования Соль-Илецкий городской округ Ор</w:t>
      </w:r>
      <w:r w:rsidR="008E6B47">
        <w:rPr>
          <w:rFonts w:ascii="Times New Roman" w:hAnsi="Times New Roman" w:cs="Times New Roman"/>
          <w:sz w:val="28"/>
          <w:szCs w:val="28"/>
        </w:rPr>
        <w:t>енбургской области, Федеральным законом</w:t>
      </w:r>
      <w:r w:rsidR="00EA67C8" w:rsidRPr="00EA67C8">
        <w:rPr>
          <w:rFonts w:ascii="Times New Roman" w:hAnsi="Times New Roman" w:cs="Times New Roman"/>
          <w:sz w:val="28"/>
          <w:szCs w:val="28"/>
        </w:rPr>
        <w:t xml:space="preserve"> от 27.07.2010г. № 210-ФЗ «Об организации предоставления государственных и мун</w:t>
      </w:r>
      <w:r w:rsidR="00472492">
        <w:rPr>
          <w:rFonts w:ascii="Times New Roman" w:hAnsi="Times New Roman" w:cs="Times New Roman"/>
          <w:sz w:val="28"/>
          <w:szCs w:val="28"/>
        </w:rPr>
        <w:t>иципальных услуг», постановлением</w:t>
      </w:r>
      <w:r w:rsidR="00EA67C8" w:rsidRPr="00EA67C8"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</w:t>
      </w:r>
      <w:proofErr w:type="gramEnd"/>
      <w:r w:rsidR="00EA67C8" w:rsidRPr="00EA67C8">
        <w:rPr>
          <w:rFonts w:ascii="Times New Roman" w:hAnsi="Times New Roman" w:cs="Times New Roman"/>
          <w:sz w:val="28"/>
          <w:szCs w:val="28"/>
        </w:rPr>
        <w:t>, проведения экспертизы и утверждения административных регламентов предоставления муниципальных услуг</w:t>
      </w:r>
      <w:r w:rsidR="00472492">
        <w:rPr>
          <w:rFonts w:ascii="Times New Roman" w:hAnsi="Times New Roman" w:cs="Times New Roman"/>
          <w:sz w:val="28"/>
          <w:szCs w:val="28"/>
        </w:rPr>
        <w:t>»</w:t>
      </w:r>
      <w:r w:rsidR="00EA67C8" w:rsidRPr="00EA67C8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ED56AF" w:rsidRPr="00472492" w:rsidRDefault="009A7AF6" w:rsidP="00E32C53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="00ED56AF"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 w:rsidR="00ED56AF">
        <w:rPr>
          <w:rFonts w:ascii="Times New Roman" w:hAnsi="Times New Roman" w:cs="Times New Roman"/>
          <w:sz w:val="28"/>
          <w:szCs w:val="28"/>
        </w:rPr>
        <w:t xml:space="preserve"> 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>В</w:t>
      </w:r>
      <w:r w:rsidR="00ED56AF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 w:rsidR="00472492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в постановление </w:t>
      </w:r>
      <w:r w:rsidR="005E7CA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оль-Илецкого городского округа 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36D6B">
        <w:rPr>
          <w:rFonts w:ascii="Times New Roman" w:hAnsi="Times New Roman" w:cs="Times New Roman"/>
          <w:b w:val="0"/>
          <w:sz w:val="28"/>
          <w:szCs w:val="28"/>
        </w:rPr>
        <w:t>03.06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 xml:space="preserve">.2016 г. № </w:t>
      </w:r>
      <w:r w:rsidR="00336D6B">
        <w:rPr>
          <w:rFonts w:ascii="Times New Roman" w:hAnsi="Times New Roman" w:cs="Times New Roman"/>
          <w:b w:val="0"/>
          <w:sz w:val="28"/>
          <w:szCs w:val="28"/>
        </w:rPr>
        <w:t>1733</w:t>
      </w:r>
      <w:r w:rsidR="00ED56AF" w:rsidRPr="007E2DEE">
        <w:rPr>
          <w:rFonts w:ascii="Times New Roman" w:hAnsi="Times New Roman" w:cs="Times New Roman"/>
          <w:b w:val="0"/>
          <w:sz w:val="28"/>
          <w:szCs w:val="28"/>
        </w:rPr>
        <w:t>-п</w:t>
      </w:r>
      <w:r w:rsidR="00ED56A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                                             а</w:t>
      </w:r>
      <w:r w:rsidR="00ED56AF" w:rsidRPr="00041DCE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6AF" w:rsidRPr="00041DCE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E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BB66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>«</w:t>
      </w:r>
      <w:r w:rsidR="005E7CA0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D862E7" w:rsidRPr="00D86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0497">
        <w:rPr>
          <w:rFonts w:ascii="Times New Roman" w:hAnsi="Times New Roman" w:cs="Times New Roman"/>
          <w:b w:val="0"/>
          <w:sz w:val="28"/>
          <w:szCs w:val="28"/>
        </w:rPr>
        <w:t>градостроительного плана земельного участка</w:t>
      </w:r>
      <w:r w:rsidR="00D862E7" w:rsidRPr="00A3666F">
        <w:rPr>
          <w:rFonts w:ascii="Times New Roman" w:hAnsi="Times New Roman" w:cs="Times New Roman"/>
          <w:sz w:val="28"/>
          <w:szCs w:val="28"/>
        </w:rPr>
        <w:t>»</w:t>
      </w:r>
      <w:r w:rsidR="0047249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72492" w:rsidRDefault="00472492" w:rsidP="00E32C53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1.1. Наименование административного регламента предоставления муниципальной услуги по тексту постановления читать в новой редакции: «Выдача градостроительного плана земельного участка».</w:t>
      </w:r>
    </w:p>
    <w:p w:rsidR="00472492" w:rsidRDefault="00472492" w:rsidP="00E32C53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2. Приложение к постановлению изложить в новой редакции</w:t>
      </w:r>
      <w:r w:rsidR="00E32C53">
        <w:rPr>
          <w:rFonts w:ascii="Times New Roman" w:hAnsi="Times New Roman" w:cs="Times New Roman"/>
          <w:b w:val="0"/>
          <w:sz w:val="28"/>
          <w:szCs w:val="28"/>
        </w:rPr>
        <w:t>, согласно приложению к настоящему постановлению.</w:t>
      </w:r>
    </w:p>
    <w:p w:rsidR="00E32C53" w:rsidRPr="00472492" w:rsidRDefault="00E32C53" w:rsidP="00E32C53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я администрации муниципального образовани</w:t>
      </w:r>
      <w:r w:rsidR="008E7FAF">
        <w:rPr>
          <w:rFonts w:ascii="Times New Roman" w:hAnsi="Times New Roman" w:cs="Times New Roman"/>
          <w:b w:val="0"/>
          <w:sz w:val="28"/>
          <w:szCs w:val="28"/>
        </w:rPr>
        <w:t>я Соль-Илецкий городской округ от 27.03.2017 г. № 845-п, от 28.06.2017 г. № 1806-п считать утратившими силу.</w:t>
      </w:r>
    </w:p>
    <w:p w:rsidR="00ED56AF" w:rsidRDefault="009A7AF6" w:rsidP="00E32C5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E7FAF">
        <w:rPr>
          <w:rFonts w:ascii="Times New Roman" w:hAnsi="Times New Roman" w:cs="Times New Roman"/>
          <w:sz w:val="28"/>
          <w:szCs w:val="28"/>
        </w:rPr>
        <w:t>3</w:t>
      </w:r>
      <w:r w:rsidR="00ED56AF" w:rsidRPr="00ED300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D56AF">
        <w:rPr>
          <w:rFonts w:ascii="Times New Roman" w:hAnsi="Times New Roman" w:cs="Times New Roman"/>
          <w:sz w:val="28"/>
          <w:szCs w:val="28"/>
        </w:rPr>
        <w:t>постановление подлежит включению</w:t>
      </w:r>
      <w:r w:rsidR="00ED56AF" w:rsidRPr="00ED3003">
        <w:rPr>
          <w:rFonts w:ascii="Times New Roman" w:hAnsi="Times New Roman" w:cs="Times New Roman"/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21174B" w:rsidRDefault="009A7AF6" w:rsidP="00E32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1659">
        <w:rPr>
          <w:rFonts w:ascii="Times New Roman" w:hAnsi="Times New Roman" w:cs="Times New Roman"/>
          <w:sz w:val="28"/>
          <w:szCs w:val="28"/>
        </w:rPr>
        <w:t>4</w:t>
      </w:r>
      <w:r w:rsidR="00ED56AF" w:rsidRPr="00ED3003">
        <w:rPr>
          <w:rFonts w:ascii="Times New Roman" w:hAnsi="Times New Roman" w:cs="Times New Roman"/>
          <w:sz w:val="28"/>
          <w:szCs w:val="28"/>
        </w:rPr>
        <w:t>.</w:t>
      </w:r>
      <w:r w:rsidR="00750AE4">
        <w:rPr>
          <w:rFonts w:ascii="Times New Roman" w:hAnsi="Times New Roman" w:cs="Times New Roman"/>
          <w:sz w:val="28"/>
          <w:szCs w:val="28"/>
        </w:rPr>
        <w:t xml:space="preserve"> </w:t>
      </w:r>
      <w:r w:rsidR="00ED56AF" w:rsidRPr="00ED3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6AF" w:rsidRPr="00ED30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56AF" w:rsidRPr="00ED3003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</w:t>
      </w:r>
      <w:r w:rsidR="00BB66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D56AF" w:rsidRPr="00ED3003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</w:t>
      </w:r>
      <w:r w:rsidR="00BB6675">
        <w:rPr>
          <w:rFonts w:ascii="Times New Roman" w:hAnsi="Times New Roman" w:cs="Times New Roman"/>
          <w:sz w:val="28"/>
          <w:szCs w:val="28"/>
        </w:rPr>
        <w:t xml:space="preserve"> – заместителя главы</w:t>
      </w:r>
      <w:r w:rsidR="00750AE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ED56AF" w:rsidRPr="00ED3003">
        <w:rPr>
          <w:rFonts w:ascii="Times New Roman" w:hAnsi="Times New Roman" w:cs="Times New Roman"/>
          <w:sz w:val="28"/>
          <w:szCs w:val="28"/>
        </w:rPr>
        <w:t xml:space="preserve"> по строительству, транспорту, благоустройству и ЖКХ</w:t>
      </w:r>
      <w:r w:rsidR="00104E3F">
        <w:rPr>
          <w:rFonts w:ascii="Times New Roman" w:hAnsi="Times New Roman" w:cs="Times New Roman"/>
          <w:sz w:val="28"/>
          <w:szCs w:val="28"/>
        </w:rPr>
        <w:t xml:space="preserve"> </w:t>
      </w:r>
      <w:r w:rsidR="00750AE4">
        <w:rPr>
          <w:rFonts w:ascii="Times New Roman" w:hAnsi="Times New Roman" w:cs="Times New Roman"/>
          <w:sz w:val="28"/>
          <w:szCs w:val="28"/>
        </w:rPr>
        <w:t xml:space="preserve"> </w:t>
      </w:r>
      <w:r w:rsidR="00104E3F">
        <w:rPr>
          <w:rFonts w:ascii="Times New Roman" w:hAnsi="Times New Roman" w:cs="Times New Roman"/>
          <w:sz w:val="28"/>
          <w:szCs w:val="28"/>
        </w:rPr>
        <w:t>Вдовкина В.П</w:t>
      </w:r>
      <w:r w:rsidR="00ED56AF" w:rsidRPr="00ED3003">
        <w:rPr>
          <w:rFonts w:ascii="Times New Roman" w:hAnsi="Times New Roman" w:cs="Times New Roman"/>
          <w:sz w:val="28"/>
          <w:szCs w:val="28"/>
        </w:rPr>
        <w:t>.</w:t>
      </w:r>
    </w:p>
    <w:p w:rsidR="00ED56AF" w:rsidRPr="007E2DEE" w:rsidRDefault="00ED56AF" w:rsidP="00E32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7AF6">
        <w:rPr>
          <w:rFonts w:ascii="Times New Roman" w:hAnsi="Times New Roman" w:cs="Times New Roman"/>
          <w:sz w:val="28"/>
          <w:szCs w:val="28"/>
        </w:rPr>
        <w:t xml:space="preserve"> </w:t>
      </w:r>
      <w:r w:rsidR="00A61659">
        <w:rPr>
          <w:rFonts w:ascii="Times New Roman" w:hAnsi="Times New Roman" w:cs="Times New Roman"/>
          <w:sz w:val="28"/>
          <w:szCs w:val="28"/>
        </w:rPr>
        <w:t>5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  <w:r w:rsidR="009A7AF6">
        <w:rPr>
          <w:rFonts w:ascii="Times New Roman" w:hAnsi="Times New Roman" w:cs="Times New Roman"/>
          <w:sz w:val="28"/>
          <w:szCs w:val="28"/>
        </w:rPr>
        <w:t xml:space="preserve"> </w:t>
      </w:r>
      <w:r w:rsidRPr="00ED300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104E3F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ED3003">
        <w:rPr>
          <w:rFonts w:ascii="Times New Roman" w:hAnsi="Times New Roman" w:cs="Times New Roman"/>
          <w:sz w:val="28"/>
          <w:szCs w:val="28"/>
        </w:rPr>
        <w:t xml:space="preserve"> </w:t>
      </w:r>
      <w:r w:rsidR="00104E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104E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6AF" w:rsidRDefault="00ED56AF" w:rsidP="00E32C53">
      <w:pPr>
        <w:rPr>
          <w:rFonts w:ascii="Times New Roman" w:hAnsi="Times New Roman" w:cs="Times New Roman"/>
          <w:sz w:val="28"/>
        </w:rPr>
      </w:pPr>
    </w:p>
    <w:p w:rsidR="00ED56AF" w:rsidRDefault="00ED56AF" w:rsidP="00E32C53">
      <w:pPr>
        <w:rPr>
          <w:rFonts w:ascii="Times New Roman" w:hAnsi="Times New Roman" w:cs="Times New Roman"/>
          <w:sz w:val="28"/>
        </w:rPr>
      </w:pPr>
    </w:p>
    <w:p w:rsidR="00ED56AF" w:rsidRDefault="00ED56AF" w:rsidP="00E32C53">
      <w:pPr>
        <w:rPr>
          <w:rFonts w:ascii="Times New Roman" w:hAnsi="Times New Roman" w:cs="Times New Roman"/>
          <w:sz w:val="28"/>
        </w:rPr>
      </w:pPr>
    </w:p>
    <w:p w:rsidR="00ED56AF" w:rsidRPr="00ED3003" w:rsidRDefault="00ED56AF" w:rsidP="00ED56AF">
      <w:pPr>
        <w:rPr>
          <w:rFonts w:ascii="Times New Roman" w:hAnsi="Times New Roman" w:cs="Times New Roman"/>
          <w:sz w:val="28"/>
        </w:rPr>
      </w:pPr>
    </w:p>
    <w:p w:rsidR="00ED56AF" w:rsidRPr="00ED3003" w:rsidRDefault="00ED56AF" w:rsidP="00ED56AF">
      <w:pPr>
        <w:rPr>
          <w:rFonts w:ascii="Times New Roman" w:hAnsi="Times New Roman" w:cs="Times New Roman"/>
          <w:sz w:val="28"/>
        </w:rPr>
      </w:pPr>
      <w:r w:rsidRPr="00ED3003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ED56AF" w:rsidRDefault="00ED56AF" w:rsidP="00ED56AF">
      <w:pPr>
        <w:rPr>
          <w:rFonts w:ascii="Times New Roman" w:hAnsi="Times New Roman" w:cs="Times New Roman"/>
          <w:sz w:val="28"/>
        </w:rPr>
      </w:pPr>
      <w:r w:rsidRPr="00ED3003">
        <w:rPr>
          <w:rFonts w:ascii="Times New Roman" w:hAnsi="Times New Roman" w:cs="Times New Roman"/>
          <w:sz w:val="28"/>
        </w:rPr>
        <w:t>Соль-Илецкий городской округ</w:t>
      </w:r>
      <w:r w:rsidRPr="00ED3003">
        <w:rPr>
          <w:rFonts w:ascii="Times New Roman" w:hAnsi="Times New Roman" w:cs="Times New Roman"/>
          <w:sz w:val="28"/>
        </w:rPr>
        <w:tab/>
      </w:r>
      <w:r w:rsidR="009A7AF6">
        <w:rPr>
          <w:rFonts w:ascii="Times New Roman" w:hAnsi="Times New Roman" w:cs="Times New Roman"/>
          <w:sz w:val="28"/>
        </w:rPr>
        <w:t xml:space="preserve">                         </w:t>
      </w:r>
      <w:r w:rsidR="00CF7023">
        <w:rPr>
          <w:rFonts w:ascii="Times New Roman" w:hAnsi="Times New Roman" w:cs="Times New Roman"/>
          <w:sz w:val="28"/>
        </w:rPr>
        <w:t xml:space="preserve">  </w:t>
      </w:r>
      <w:r w:rsidR="00A61659">
        <w:rPr>
          <w:rFonts w:ascii="Times New Roman" w:hAnsi="Times New Roman" w:cs="Times New Roman"/>
          <w:sz w:val="28"/>
        </w:rPr>
        <w:t xml:space="preserve">                           </w:t>
      </w:r>
      <w:r w:rsidR="009A7AF6">
        <w:rPr>
          <w:rFonts w:ascii="Times New Roman" w:hAnsi="Times New Roman" w:cs="Times New Roman"/>
          <w:sz w:val="28"/>
        </w:rPr>
        <w:t xml:space="preserve"> </w:t>
      </w:r>
      <w:r w:rsidR="00F7052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А.</w:t>
      </w:r>
      <w:r w:rsidR="00CF70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зьмин</w:t>
      </w:r>
    </w:p>
    <w:p w:rsidR="00ED56AF" w:rsidRPr="00ED3003" w:rsidRDefault="00ED56AF" w:rsidP="00ED56AF">
      <w:pPr>
        <w:rPr>
          <w:rFonts w:ascii="Times New Roman" w:hAnsi="Times New Roman" w:cs="Times New Roman"/>
          <w:sz w:val="28"/>
        </w:rPr>
      </w:pPr>
    </w:p>
    <w:p w:rsidR="00ED56AF" w:rsidRDefault="00ED56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CF7023" w:rsidRDefault="00CF7023" w:rsidP="00CF7023">
      <w:pPr>
        <w:ind w:right="-1050"/>
        <w:rPr>
          <w:i/>
        </w:rPr>
      </w:pPr>
    </w:p>
    <w:p w:rsidR="00CF7023" w:rsidRPr="00CF7023" w:rsidRDefault="00CF7023" w:rsidP="00CF7023">
      <w:pPr>
        <w:tabs>
          <w:tab w:val="left" w:pos="2792"/>
        </w:tabs>
        <w:rPr>
          <w:rFonts w:ascii="Times New Roman" w:hAnsi="Times New Roman" w:cs="Times New Roman"/>
          <w:sz w:val="28"/>
        </w:rPr>
      </w:pPr>
      <w:r w:rsidRPr="00CF7023">
        <w:rPr>
          <w:rFonts w:ascii="Times New Roman" w:hAnsi="Times New Roman" w:cs="Times New Roman"/>
          <w:sz w:val="28"/>
        </w:rPr>
        <w:t xml:space="preserve">Верно </w:t>
      </w:r>
      <w:r w:rsidRPr="00CF7023">
        <w:rPr>
          <w:rFonts w:ascii="Times New Roman" w:hAnsi="Times New Roman" w:cs="Times New Roman"/>
          <w:sz w:val="28"/>
        </w:rPr>
        <w:tab/>
      </w:r>
    </w:p>
    <w:p w:rsidR="00CF7023" w:rsidRPr="00CF7023" w:rsidRDefault="00CF7023" w:rsidP="00CF7023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 w:rsidRPr="00CF7023">
        <w:rPr>
          <w:rFonts w:ascii="Times New Roman" w:hAnsi="Times New Roman" w:cs="Times New Roman"/>
          <w:sz w:val="28"/>
        </w:rPr>
        <w:t>Ведущий специалист</w:t>
      </w:r>
    </w:p>
    <w:p w:rsidR="00CF7023" w:rsidRPr="00CF7023" w:rsidRDefault="00A61659" w:rsidP="00CF7023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го отдел</w:t>
      </w:r>
      <w:r w:rsidR="00CF7023" w:rsidRPr="00CF7023">
        <w:rPr>
          <w:rFonts w:ascii="Times New Roman" w:hAnsi="Times New Roman" w:cs="Times New Roman"/>
          <w:sz w:val="28"/>
        </w:rPr>
        <w:t xml:space="preserve">    </w:t>
      </w:r>
      <w:r w:rsidR="00CF7023">
        <w:rPr>
          <w:rFonts w:ascii="Times New Roman" w:hAnsi="Times New Roman" w:cs="Times New Roman"/>
          <w:sz w:val="28"/>
        </w:rPr>
        <w:t xml:space="preserve">        </w:t>
      </w:r>
      <w:r w:rsidR="00CF7023" w:rsidRPr="00CF7023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CF7023" w:rsidRPr="00CF7023">
        <w:rPr>
          <w:rFonts w:ascii="Times New Roman" w:hAnsi="Times New Roman" w:cs="Times New Roman"/>
          <w:sz w:val="28"/>
        </w:rPr>
        <w:t>Е.В.Телушкина</w:t>
      </w:r>
    </w:p>
    <w:p w:rsidR="00CF7023" w:rsidRPr="00CF7023" w:rsidRDefault="00CF7023" w:rsidP="00CF7023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3F09F1" w:rsidRPr="00CF7023" w:rsidRDefault="003F09F1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3F09F1" w:rsidRDefault="003F09F1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FE6531" w:rsidRPr="00CF7023" w:rsidRDefault="00FE6531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ED56AF" w:rsidRDefault="00ED56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E7FAF" w:rsidRDefault="008E7FAF" w:rsidP="00ED56AF">
      <w:pPr>
        <w:tabs>
          <w:tab w:val="left" w:pos="7016"/>
        </w:tabs>
        <w:rPr>
          <w:rFonts w:ascii="Times New Roman" w:hAnsi="Times New Roman" w:cs="Times New Roman"/>
          <w:sz w:val="28"/>
        </w:rPr>
      </w:pPr>
    </w:p>
    <w:p w:rsidR="008D19B3" w:rsidRDefault="00ED56AF" w:rsidP="00D862E7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F449D5">
        <w:rPr>
          <w:rFonts w:ascii="Times New Roman" w:hAnsi="Times New Roman" w:cs="Times New Roman"/>
        </w:rPr>
        <w:t xml:space="preserve">Разослано: в прокуратуру, </w:t>
      </w:r>
      <w:r w:rsidR="00750AE4"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 w:rsidR="00750AE4"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 w:rsidR="00750AE4"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  <w:proofErr w:type="gramEnd"/>
    </w:p>
    <w:p w:rsidR="0023458E" w:rsidRDefault="0023458E" w:rsidP="0023458E">
      <w:pPr>
        <w:widowControl w:val="0"/>
        <w:autoSpaceDE w:val="0"/>
        <w:autoSpaceDN w:val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</w:p>
    <w:p w:rsidR="0023458E" w:rsidRDefault="0023458E" w:rsidP="0023458E">
      <w:pPr>
        <w:widowControl w:val="0"/>
        <w:autoSpaceDE w:val="0"/>
        <w:autoSpaceDN w:val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оль-Илецкого</w:t>
      </w:r>
    </w:p>
    <w:p w:rsidR="0023458E" w:rsidRDefault="0023458E" w:rsidP="0023458E">
      <w:pPr>
        <w:widowControl w:val="0"/>
        <w:autoSpaceDE w:val="0"/>
        <w:autoSpaceDN w:val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</w:t>
      </w:r>
    </w:p>
    <w:p w:rsidR="0023458E" w:rsidRPr="00201150" w:rsidRDefault="0023458E" w:rsidP="0023458E">
      <w:pPr>
        <w:widowControl w:val="0"/>
        <w:autoSpaceDE w:val="0"/>
        <w:autoSpaceDN w:val="0"/>
        <w:ind w:left="53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_______   2018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1" w:name="P5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градостроительного плана земельного участка»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ый регламент предоставления муниципальной услуги «Выдача градостроительного плана земельного участка» (далее – муниципальная услуга) определяет сроки и последовательность действий (далее – административная процедура), осуществляемых администрацией  Соль-Илецкого городского округа при подготовке и выдаче градостроительного плана земельного участка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явители на получение муниципальной услуги: юридические и физические лица, </w:t>
      </w:r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являющиеся правообладателями поставленных на кадастровый учёт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.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именование органа местного самоуправления: Администрация муниципального образования Соль-Илецкий городской округ Оренбургской области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461500, Оренбургская область, г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-Илецк, ул.Карла Маркс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.37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органа местного самоуправления: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b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органа местного самоуправления: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p://soliletsk.ru</w:t>
      </w:r>
    </w:p>
    <w:p w:rsidR="0023458E" w:rsidRPr="0022340D" w:rsidRDefault="0023458E" w:rsidP="0023458E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rFonts w:ascii="Times New Roman" w:hAnsi="Times New Roman" w:cs="Times New Roman"/>
          <w:sz w:val="28"/>
          <w:szCs w:val="28"/>
        </w:rPr>
      </w:pPr>
      <w:r w:rsidRPr="0022340D">
        <w:rPr>
          <w:rFonts w:ascii="Times New Roman" w:hAnsi="Times New Roman" w:cs="Times New Roman"/>
          <w:sz w:val="28"/>
          <w:szCs w:val="28"/>
        </w:rPr>
        <w:t>График работы администрации Соль-Илецкого городского округа: понедельник</w:t>
      </w:r>
      <w:r>
        <w:rPr>
          <w:rFonts w:ascii="Times New Roman" w:hAnsi="Times New Roman" w:cs="Times New Roman"/>
          <w:sz w:val="28"/>
          <w:szCs w:val="28"/>
        </w:rPr>
        <w:t> - </w:t>
      </w:r>
      <w:r w:rsidRPr="0022340D"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>: с 09:00 до </w:t>
      </w:r>
      <w:r w:rsidRPr="0022340D">
        <w:rPr>
          <w:rFonts w:ascii="Times New Roman" w:hAnsi="Times New Roman" w:cs="Times New Roman"/>
          <w:sz w:val="28"/>
          <w:szCs w:val="28"/>
        </w:rPr>
        <w:t>18: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40D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</w:t>
      </w:r>
      <w:r w:rsidRPr="0022340D">
        <w:rPr>
          <w:rFonts w:ascii="Times New Roman" w:hAnsi="Times New Roman" w:cs="Times New Roman"/>
          <w:sz w:val="28"/>
          <w:szCs w:val="28"/>
        </w:rPr>
        <w:t>ятница</w:t>
      </w:r>
      <w:r>
        <w:rPr>
          <w:rFonts w:ascii="Times New Roman" w:hAnsi="Times New Roman" w:cs="Times New Roman"/>
          <w:sz w:val="28"/>
          <w:szCs w:val="28"/>
        </w:rPr>
        <w:t> – с 09:00 до</w:t>
      </w:r>
      <w:r w:rsidRPr="0022340D">
        <w:rPr>
          <w:rFonts w:ascii="Times New Roman" w:hAnsi="Times New Roman" w:cs="Times New Roman"/>
          <w:sz w:val="28"/>
          <w:szCs w:val="28"/>
        </w:rPr>
        <w:t>17: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40D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                                                                                       обеденный перерыв: с 13:00 до </w:t>
      </w:r>
      <w:r w:rsidRPr="0022340D">
        <w:rPr>
          <w:rFonts w:ascii="Times New Roman" w:hAnsi="Times New Roman" w:cs="Times New Roman"/>
          <w:sz w:val="28"/>
          <w:szCs w:val="28"/>
        </w:rPr>
        <w:t>13:4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40D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2340D">
        <w:rPr>
          <w:rFonts w:ascii="Times New Roman" w:hAnsi="Times New Roman" w:cs="Times New Roman"/>
          <w:sz w:val="28"/>
          <w:szCs w:val="28"/>
        </w:rPr>
        <w:t xml:space="preserve">суббота - воскресенье: выходные дни </w:t>
      </w:r>
    </w:p>
    <w:p w:rsidR="0023458E" w:rsidRPr="00201150" w:rsidRDefault="0023458E" w:rsidP="00234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40D">
        <w:rPr>
          <w:rFonts w:ascii="Times New Roman" w:hAnsi="Times New Roman" w:cs="Times New Roman"/>
          <w:sz w:val="28"/>
          <w:szCs w:val="28"/>
        </w:rPr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34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 каб.8, </w:t>
      </w:r>
      <w:r w:rsidRPr="0022340D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>8(35336)</w:t>
      </w:r>
      <w:r w:rsidRPr="0022340D">
        <w:rPr>
          <w:rFonts w:ascii="Times New Roman" w:hAnsi="Times New Roman" w:cs="Times New Roman"/>
          <w:sz w:val="28"/>
          <w:szCs w:val="28"/>
        </w:rPr>
        <w:t>2-50-36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22340D">
        <w:rPr>
          <w:rFonts w:ascii="Times New Roman" w:hAnsi="Times New Roman" w:cs="Times New Roman"/>
          <w:sz w:val="28"/>
          <w:szCs w:val="28"/>
        </w:rPr>
        <w:t>2-70-83.</w:t>
      </w:r>
      <w:r w:rsidRPr="00223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  <w:r w:rsidRPr="0022340D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>
        <w:rPr>
          <w:rFonts w:ascii="Times New Roman" w:hAnsi="Times New Roman" w:cs="Times New Roman"/>
          <w:sz w:val="28"/>
          <w:szCs w:val="28"/>
        </w:rPr>
        <w:t>заявителей для консультирования</w:t>
      </w:r>
      <w:r w:rsidRPr="0022340D">
        <w:rPr>
          <w:rFonts w:ascii="Times New Roman" w:hAnsi="Times New Roman" w:cs="Times New Roman"/>
          <w:sz w:val="28"/>
          <w:szCs w:val="28"/>
        </w:rPr>
        <w:t xml:space="preserve">: понедельник с 09:00 до 13:00, обеденный перерыв с 13:00 до 13:48, не приемные и выходные дни: вторник, среда, </w:t>
      </w:r>
      <w:r>
        <w:rPr>
          <w:rFonts w:ascii="Times New Roman" w:hAnsi="Times New Roman" w:cs="Times New Roman"/>
          <w:sz w:val="28"/>
          <w:szCs w:val="28"/>
        </w:rPr>
        <w:t>четверг, пятница, суббота, </w:t>
      </w:r>
      <w:r w:rsidRPr="0022340D">
        <w:rPr>
          <w:rFonts w:ascii="Times New Roman" w:hAnsi="Times New Roman" w:cs="Times New Roman"/>
          <w:sz w:val="28"/>
          <w:szCs w:val="28"/>
        </w:rPr>
        <w:t>воскресенье.</w:t>
      </w:r>
      <w:r w:rsidRPr="00223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2340D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ь-Илецк, ул.Карла Маркса, д.6 каб.16) тел.8(35336) </w:t>
      </w:r>
      <w:r w:rsidRPr="0022340D">
        <w:rPr>
          <w:rFonts w:ascii="Times New Roman" w:hAnsi="Times New Roman" w:cs="Times New Roman"/>
          <w:sz w:val="28"/>
          <w:szCs w:val="28"/>
        </w:rPr>
        <w:t xml:space="preserve">2-53-82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80235">
        <w:rPr>
          <w:rFonts w:ascii="Times New Roman" w:hAnsi="Times New Roman" w:cs="Times New Roman"/>
          <w:sz w:val="28"/>
          <w:szCs w:val="28"/>
        </w:rPr>
        <w:t xml:space="preserve">График приема заявителей для консультирования и подачи заявлений: понедельник с 09:00 до 13:00, обеденный перерыв с 13:00 до 13:48, не приемные и выходные дни: </w:t>
      </w:r>
      <w:r>
        <w:rPr>
          <w:rFonts w:ascii="Times New Roman" w:hAnsi="Times New Roman" w:cs="Times New Roman"/>
          <w:sz w:val="28"/>
          <w:szCs w:val="28"/>
        </w:rPr>
        <w:t>вторник, среда, четверг, пятница, суббота, </w:t>
      </w:r>
      <w:r w:rsidRPr="00280235">
        <w:rPr>
          <w:rFonts w:ascii="Times New Roman" w:hAnsi="Times New Roman" w:cs="Times New Roman"/>
          <w:sz w:val="28"/>
          <w:szCs w:val="28"/>
        </w:rPr>
        <w:t>воскресенье.</w:t>
      </w:r>
      <w:r w:rsidRPr="002802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            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специалистов Администрации Соль-Илецкого городского округа, МАУ «МФЦ», МКУ «УГХ Соль-Илецкого городского округа»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6" w:history="1">
        <w:proofErr w:type="gramEnd"/>
        <w:r w:rsidRPr="0020115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</w:t>
        </w:r>
        <w:r w:rsidRPr="0020115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p://soliletsk.ru</w:t>
        </w:r>
      </w:hyperlink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(далее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фициальный сайт), на информационных стендах в залах приёма заявителей в органе местного самоуправ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                                                                                                 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       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 указывается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МФЦ,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оль-Илецкого городского округа, информационных стендах  администрации  Соль-Илецкого городского округа.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формация </w:t>
      </w:r>
      <w:r w:rsidRPr="00201150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соответствующего </w:t>
      </w:r>
      <w:r w:rsidRPr="00201150">
        <w:rPr>
          <w:rFonts w:ascii="Times New Roman" w:hAnsi="Times New Roman" w:cs="Times New Roman"/>
          <w:sz w:val="28"/>
          <w:szCs w:val="28"/>
        </w:rPr>
        <w:t>нормативного правового акта представительного органа местного самоуправления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азывается на официальном сайте администрации Соль-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ецкого городского округа: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p://soliletsk.ru.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я о муниципальной услуге, размещаемая на информационных стендах администрации Соль-Илецкого городского округа, содержит следующие сведения: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нахождения, график (режим) работы, номера телефонов, адреса электронной почты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ок-схема предоставления муниципальной услуги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тегория получателей муниципальной услуги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, необходимых для получения муниципальной услуги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зец заявления для предоставления муниципальной услуги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t> 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ёме документов для предоставления муниципальной услуги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ания отказа в предоставлении муниципальной услуги.</w:t>
      </w:r>
    </w:p>
    <w:p w:rsidR="0023458E" w:rsidRPr="00201150" w:rsidRDefault="0023458E" w:rsidP="0023458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, в том числе о ходе её предоставления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ть получена по телефону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201150">
        <w:rPr>
          <w:rFonts w:ascii="Times New Roman" w:hAnsi="Times New Roman" w:cs="Times New Roman"/>
          <w:sz w:val="28"/>
          <w:szCs w:val="28"/>
        </w:rPr>
        <w:t xml:space="preserve"> в электронной </w:t>
      </w:r>
      <w:proofErr w:type="spellStart"/>
      <w:r w:rsidRPr="00201150">
        <w:rPr>
          <w:rFonts w:ascii="Times New Roman" w:hAnsi="Times New Roman" w:cs="Times New Roman"/>
          <w:sz w:val="28"/>
          <w:szCs w:val="28"/>
        </w:rPr>
        <w:t>формечерез</w:t>
      </w:r>
      <w:proofErr w:type="spellEnd"/>
      <w:r w:rsidRPr="00201150">
        <w:rPr>
          <w:rFonts w:ascii="Times New Roman" w:hAnsi="Times New Roman" w:cs="Times New Roman"/>
          <w:sz w:val="28"/>
          <w:szCs w:val="28"/>
        </w:rPr>
        <w:t xml:space="preserve">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интернет-портал государственных и муниципальных </w:t>
      </w:r>
      <w:proofErr w:type="spell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</w:t>
      </w:r>
      <w:hyperlink r:id="rId7" w:history="1">
        <w:r w:rsidRPr="0020115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www.gosuslugi.ru</w:t>
        </w:r>
        <w:proofErr w:type="spellEnd"/>
      </w:hyperlink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тал).</w:t>
      </w:r>
      <w:proofErr w:type="gramEnd"/>
    </w:p>
    <w:p w:rsidR="0023458E" w:rsidRPr="00201150" w:rsidRDefault="0023458E" w:rsidP="0023458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именование муниципальной услуги: «Выдача градостроительного плана земельного участка». 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ая услуга носит заявительный порядок обращения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униципальная услуга «Выдача градостроительного плана земельного участка» предоставляется Администрацией Соль-Илецкого городского округа.</w:t>
      </w:r>
    </w:p>
    <w:p w:rsidR="0023458E" w:rsidRPr="00201150" w:rsidRDefault="0023458E" w:rsidP="0023458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23458E" w:rsidRPr="00201150" w:rsidRDefault="0023458E" w:rsidP="0023458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201150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 по Оренбургской области);</w:t>
      </w:r>
    </w:p>
    <w:p w:rsidR="0023458E" w:rsidRPr="00201150" w:rsidRDefault="0023458E" w:rsidP="0023458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150">
        <w:rPr>
          <w:rFonts w:ascii="Times New Roman" w:eastAsia="Calibri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3458E" w:rsidRPr="00201150" w:rsidRDefault="0023458E" w:rsidP="00234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ежрайонная инспекция федеральной налоговой службы России № 10 по Оренбургской области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МАУ «МФЦ»;</w:t>
      </w:r>
    </w:p>
    <w:p w:rsidR="0023458E" w:rsidRPr="00CF7F4C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городского хозяйства Соль-Илецкого  городского округа» (далее - </w:t>
      </w:r>
      <w:r w:rsidRPr="00201150">
        <w:rPr>
          <w:rFonts w:ascii="Times New Roman" w:hAnsi="Times New Roman" w:cs="Times New Roman"/>
          <w:sz w:val="28"/>
          <w:szCs w:val="28"/>
        </w:rPr>
        <w:t>МКУ УГ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1150">
        <w:rPr>
          <w:rFonts w:ascii="Times New Roman" w:hAnsi="Times New Roman" w:cs="Times New Roman"/>
          <w:sz w:val="28"/>
          <w:szCs w:val="28"/>
        </w:rPr>
        <w:t>.</w:t>
      </w:r>
    </w:p>
    <w:p w:rsidR="0023458E" w:rsidRPr="00201150" w:rsidRDefault="0023458E" w:rsidP="0023458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ём документов от заявителя, рассмотрение документов и выдача результата предоставления муниципальной услуги осуществляется специалис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Х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АУ «МФЦ».</w:t>
      </w:r>
    </w:p>
    <w:p w:rsidR="0023458E" w:rsidRPr="00201150" w:rsidRDefault="0023458E" w:rsidP="0023458E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23458E" w:rsidRPr="00055F9B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58E" w:rsidRPr="00D01C01" w:rsidRDefault="0023458E" w:rsidP="0023458E">
      <w:pPr>
        <w:widowControl w:val="0"/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D0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23458E" w:rsidRPr="00D01C01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D01C01" w:rsidRDefault="0023458E" w:rsidP="0023458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01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зультатом предоставления муниципальной услуги является:</w:t>
      </w:r>
    </w:p>
    <w:p w:rsidR="0023458E" w:rsidRPr="00D01C01" w:rsidRDefault="0023458E" w:rsidP="0023458E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C0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градостроительного плана земельного уча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.</w:t>
      </w:r>
    </w:p>
    <w:p w:rsidR="0023458E" w:rsidRPr="00D01C01" w:rsidRDefault="0023458E" w:rsidP="0023458E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1C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01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3458E" w:rsidRPr="00D01C01" w:rsidRDefault="0023458E" w:rsidP="0023458E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Pr="00D01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одачи заявления в электронной форме через Портал:                                </w:t>
      </w:r>
      <w:proofErr w:type="gramStart"/>
      <w:r>
        <w:rPr>
          <w:sz w:val="28"/>
          <w:szCs w:val="28"/>
        </w:rPr>
        <w:t>-</w:t>
      </w:r>
      <w:r w:rsidRPr="00D01C01">
        <w:rPr>
          <w:sz w:val="28"/>
          <w:szCs w:val="28"/>
        </w:rPr>
        <w:t>э</w:t>
      </w:r>
      <w:proofErr w:type="gramEnd"/>
      <w:r w:rsidRPr="00D01C01">
        <w:rPr>
          <w:sz w:val="28"/>
          <w:szCs w:val="28"/>
        </w:rPr>
        <w:t>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3458E" w:rsidRPr="00D01C01" w:rsidRDefault="0023458E" w:rsidP="0023458E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D01C01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3458E" w:rsidRDefault="0023458E" w:rsidP="0023458E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  в </w:t>
      </w:r>
      <w:r w:rsidRPr="00D01C01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01">
        <w:rPr>
          <w:rFonts w:ascii="Times New Roman" w:hAnsi="Times New Roman" w:cs="Times New Roman"/>
          <w:sz w:val="28"/>
          <w:szCs w:val="28"/>
        </w:rPr>
        <w:t>подачи заявления через МАУ «МФЦ»</w:t>
      </w:r>
      <w:proofErr w:type="gramStart"/>
      <w:r w:rsidRPr="00D01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D01C01">
        <w:rPr>
          <w:rFonts w:ascii="Times New Roman" w:hAnsi="Times New Roman" w:cs="Times New Roman"/>
          <w:sz w:val="28"/>
          <w:szCs w:val="28"/>
        </w:rPr>
        <w:t>- электронного документа, подписанного уполномоченным должностным лицом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01">
        <w:rPr>
          <w:rFonts w:ascii="Times New Roman" w:hAnsi="Times New Roman" w:cs="Times New Roman"/>
          <w:sz w:val="28"/>
          <w:szCs w:val="28"/>
        </w:rPr>
        <w:t>квалифицированной электронной подпис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0E7706">
        <w:rPr>
          <w:rFonts w:ascii="Times New Roman" w:hAnsi="Times New Roman" w:cs="Times New Roman"/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3458E" w:rsidRPr="000E7706" w:rsidRDefault="0023458E" w:rsidP="0023458E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706">
        <w:rPr>
          <w:rFonts w:ascii="Times New Roman" w:hAnsi="Times New Roman" w:cs="Times New Roman"/>
          <w:sz w:val="28"/>
          <w:szCs w:val="28"/>
        </w:rPr>
        <w:t>3) в случае подачи заявления лично в орган (организацию):</w:t>
      </w:r>
    </w:p>
    <w:p w:rsidR="0023458E" w:rsidRPr="00D01C01" w:rsidRDefault="0023458E" w:rsidP="0023458E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D01C01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3458E" w:rsidRPr="00D01C01" w:rsidRDefault="0023458E" w:rsidP="0023458E">
      <w:pPr>
        <w:pStyle w:val="af0"/>
        <w:widowControl w:val="0"/>
        <w:tabs>
          <w:tab w:val="left" w:pos="709"/>
        </w:tabs>
        <w:autoSpaceDE w:val="0"/>
        <w:autoSpaceDN w:val="0"/>
        <w:ind w:left="0"/>
        <w:jc w:val="both"/>
        <w:rPr>
          <w:b/>
          <w:sz w:val="28"/>
          <w:szCs w:val="28"/>
        </w:rPr>
      </w:pPr>
      <w:r w:rsidRPr="00D01C01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3458E" w:rsidRPr="00D01C01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201150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115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01150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Pr="00201150">
        <w:rPr>
          <w:rFonts w:ascii="Times New Roman" w:hAnsi="Times New Roman" w:cs="Times New Roman"/>
          <w:sz w:val="28"/>
          <w:szCs w:val="28"/>
        </w:rPr>
        <w:lastRenderedPageBreak/>
        <w:t>получения заявления о предоставлении муниципальной услуги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отношения, возникающие 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с предоставлением муниципальной услуги, с указанием их реквизитов 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точников официального опубликования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едоставление муниципальной услуги регулируется следующими нормативными правовыми актами:</w:t>
      </w:r>
    </w:p>
    <w:p w:rsidR="0023458E" w:rsidRPr="00201150" w:rsidRDefault="0023458E" w:rsidP="00234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нституцией Российской Федерации («Российская газета», 25.12.199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7);</w:t>
      </w:r>
    </w:p>
    <w:p w:rsidR="0023458E" w:rsidRPr="00201150" w:rsidRDefault="0023458E" w:rsidP="00234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м кодексом Российской Федерации от 29.12.2004 № 190-ФЗ («Российская газета», 30.12.2004, № 290);</w:t>
      </w:r>
    </w:p>
    <w:p w:rsidR="0023458E" w:rsidRPr="00201150" w:rsidRDefault="0023458E" w:rsidP="00234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23458E" w:rsidRPr="00201150" w:rsidRDefault="0023458E" w:rsidP="00234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23458E" w:rsidRPr="00201150" w:rsidRDefault="0023458E" w:rsidP="00234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23458E" w:rsidRPr="00201150" w:rsidRDefault="0023458E" w:rsidP="00234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ым законом от 27.07.2006 № 152-ФЗ «О персональных данных» («Российская газета», 29.07.2006, № 165);</w:t>
      </w:r>
    </w:p>
    <w:p w:rsidR="0023458E" w:rsidRPr="00201150" w:rsidRDefault="0023458E" w:rsidP="00234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201150">
        <w:rPr>
          <w:rFonts w:ascii="Times New Roman" w:hAnsi="Times New Roman" w:cs="Times New Roman"/>
          <w:sz w:val="28"/>
          <w:szCs w:val="28"/>
        </w:rPr>
        <w:t>Приказом Минстроя России от 06.06.2016 № 400/</w:t>
      </w:r>
      <w:proofErr w:type="spellStart"/>
      <w:proofErr w:type="gramStart"/>
      <w:r w:rsidRPr="0020115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201150">
        <w:rPr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 </w:t>
      </w:r>
    </w:p>
    <w:p w:rsidR="0023458E" w:rsidRPr="00201150" w:rsidRDefault="0023458E" w:rsidP="00234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коном Оренбургской области от 16.03.2007 № 1037/233-</w:t>
      </w:r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градостроительной деятельности на территории Оренбургской области» (</w:t>
      </w:r>
      <w:r w:rsidRPr="00201150">
        <w:rPr>
          <w:rFonts w:ascii="Times New Roman" w:hAnsi="Times New Roman" w:cs="Times New Roman"/>
          <w:sz w:val="28"/>
          <w:szCs w:val="28"/>
        </w:rPr>
        <w:t>«Южный Урал», № 60, (</w:t>
      </w:r>
      <w:proofErr w:type="spellStart"/>
      <w:r w:rsidRPr="00201150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201150">
        <w:rPr>
          <w:rFonts w:ascii="Times New Roman" w:hAnsi="Times New Roman" w:cs="Times New Roman"/>
          <w:sz w:val="28"/>
          <w:szCs w:val="28"/>
        </w:rPr>
        <w:t xml:space="preserve"> № 35) 24.03.2007)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остановлением Правительства Оренбургской области </w:t>
      </w:r>
      <w:r w:rsidRPr="00201150">
        <w:rPr>
          <w:rFonts w:ascii="Times New Roman" w:hAnsi="Times New Roman" w:cs="Times New Roman"/>
          <w:sz w:val="28"/>
          <w:szCs w:val="28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Оренбургской области </w:t>
      </w: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Приказом департамента информационных технологий Оренбургской области от 11.05.2016 № 19-пр «Об утверждении положения о системе оказания </w:t>
      </w: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>12) 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Уставом муниципального образования Соль-Илецкий городской округ Оренбургской области;</w:t>
      </w:r>
    </w:p>
    <w:p w:rsidR="0023458E" w:rsidRPr="00201150" w:rsidRDefault="0023458E" w:rsidP="0023458E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) настоящим Административным регламентом;</w:t>
      </w:r>
    </w:p>
    <w:p w:rsidR="0023458E" w:rsidRPr="00201150" w:rsidRDefault="0023458E" w:rsidP="0023458E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) иными нормативными правовыми актами.</w:t>
      </w:r>
    </w:p>
    <w:p w:rsidR="0023458E" w:rsidRDefault="0023458E" w:rsidP="002345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458E" w:rsidRDefault="0023458E" w:rsidP="002345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458E" w:rsidRPr="00201150" w:rsidRDefault="0023458E" w:rsidP="002345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23458E" w:rsidRPr="00201150" w:rsidRDefault="0023458E" w:rsidP="0023458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ь должен предоставить самостоятельно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9. Для получения муниципальной услуги заявитель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58E" w:rsidRPr="00201150" w:rsidRDefault="0023458E" w:rsidP="0023458E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заявление по форме согласно приложению № 1 к настоящему Административному регламенту;</w:t>
      </w:r>
    </w:p>
    <w:p w:rsidR="0023458E" w:rsidRPr="00201150" w:rsidRDefault="0023458E" w:rsidP="0023458E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hAnsi="Times New Roman" w:cs="Times New Roman"/>
          <w:sz w:val="28"/>
          <w:szCs w:val="28"/>
        </w:rPr>
        <w:tab/>
        <w:t>2) документы, удостоверяющие личность гражданина (</w:t>
      </w:r>
      <w:r w:rsidRPr="00201150">
        <w:rPr>
          <w:rFonts w:ascii="Times New Roman" w:eastAsia="Calibri" w:hAnsi="Times New Roman" w:cs="Times New Roman"/>
          <w:sz w:val="28"/>
          <w:szCs w:val="28"/>
        </w:rPr>
        <w:t>не требуются в случае, если представление документов осуществляется в электронном виде</w:t>
      </w:r>
      <w:r w:rsidRPr="00201150">
        <w:rPr>
          <w:rFonts w:ascii="Times New Roman" w:hAnsi="Times New Roman" w:cs="Times New Roman"/>
          <w:sz w:val="28"/>
          <w:szCs w:val="28"/>
        </w:rPr>
        <w:t>);</w:t>
      </w:r>
    </w:p>
    <w:p w:rsidR="0023458E" w:rsidRPr="00201150" w:rsidRDefault="0023458E" w:rsidP="0023458E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hAnsi="Times New Roman" w:cs="Times New Roman"/>
          <w:sz w:val="28"/>
          <w:szCs w:val="28"/>
        </w:rPr>
        <w:tab/>
        <w:t>3) копия доверенности (в случае, если заявление подаётся представителем).</w:t>
      </w:r>
    </w:p>
    <w:p w:rsidR="0023458E" w:rsidRPr="00201150" w:rsidRDefault="0023458E" w:rsidP="0023458E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23458E" w:rsidRPr="00201150" w:rsidRDefault="0023458E" w:rsidP="0023458E">
      <w:pPr>
        <w:widowControl w:val="0"/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информация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  <w:r w:rsidRPr="002011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458E" w:rsidRPr="00201150" w:rsidRDefault="0023458E" w:rsidP="0023458E">
      <w:pPr>
        <w:widowControl w:val="0"/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2) технический проект объекта кадастровых работ М 1:500, согласованный в отделе мобилизационной и </w:t>
      </w:r>
      <w:proofErr w:type="spellStart"/>
      <w:r w:rsidRPr="00201150">
        <w:rPr>
          <w:rFonts w:ascii="Times New Roman" w:eastAsia="Calibri" w:hAnsi="Times New Roman" w:cs="Times New Roman"/>
          <w:sz w:val="28"/>
          <w:szCs w:val="28"/>
        </w:rPr>
        <w:t>режимно-секретной</w:t>
      </w:r>
      <w:proofErr w:type="spellEnd"/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 работы органа местного </w:t>
      </w:r>
      <w:r w:rsidRPr="002011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 и ведомость вычисления площади земельного участка; 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ыписка из ЕГРН</w:t>
      </w:r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 о наличии зарегистрированных прав на земельный участок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) выписка из ЕГРН</w:t>
      </w:r>
      <w:r w:rsidRPr="00201150">
        <w:rPr>
          <w:rFonts w:ascii="Times New Roman" w:eastAsia="Calibri" w:hAnsi="Times New Roman" w:cs="Times New Roman"/>
          <w:sz w:val="28"/>
          <w:szCs w:val="28"/>
        </w:rPr>
        <w:t xml:space="preserve"> о наличии зарегистрированных прав на здание, сооружение, объект незавершенного строительства, расположенные на земельном участке;</w:t>
      </w:r>
      <w:proofErr w:type="gramEnd"/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150">
        <w:rPr>
          <w:rFonts w:ascii="Times New Roman" w:eastAsia="Calibri" w:hAnsi="Times New Roman" w:cs="Times New Roman"/>
          <w:sz w:val="28"/>
          <w:szCs w:val="28"/>
        </w:rPr>
        <w:t>5) кадастровый паспорт земельного участка;</w:t>
      </w:r>
    </w:p>
    <w:p w:rsidR="0023458E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150">
        <w:rPr>
          <w:rFonts w:ascii="Times New Roman" w:eastAsia="Calibri" w:hAnsi="Times New Roman" w:cs="Times New Roman"/>
          <w:sz w:val="28"/>
          <w:szCs w:val="28"/>
        </w:rPr>
        <w:t>6) кадастровый паспорт объекта: здания, сооружения, объекта незавершенного строительства, помещ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технические условия для подключения (технологического присоединения)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1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23458E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едоставления заявления и документов, прилагаемых к заявлению, 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целью получения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2. Заявитель вправе представить документы следующими способами:</w:t>
      </w:r>
    </w:p>
    <w:p w:rsidR="0023458E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личного 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 УГХ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товым отправлением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электронном виде через Портал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рез МАУ «МФЦ».</w:t>
      </w:r>
    </w:p>
    <w:p w:rsidR="0023458E" w:rsidRPr="00201150" w:rsidRDefault="0023458E" w:rsidP="0023458E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3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 заявитель предоставляет либо подлинники документов, либо заверенные копии документов.</w:t>
      </w:r>
    </w:p>
    <w:p w:rsidR="0023458E" w:rsidRPr="00201150" w:rsidRDefault="0023458E" w:rsidP="0023458E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и копии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». Допускается заверять отметкой «Верно» каждый лист многостраничной копии документа.</w:t>
      </w:r>
    </w:p>
    <w:p w:rsidR="0023458E" w:rsidRPr="00201150" w:rsidRDefault="0023458E" w:rsidP="0023458E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4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proofErr w:type="gram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 Требования к электронным документам, предоставляемым заявителем для получения услуги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</w:t>
      </w:r>
      <w:proofErr w:type="gram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x</w:t>
      </w:r>
      <w:proofErr w:type="spell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tf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df</w:t>
      </w:r>
      <w:proofErr w:type="spell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p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1007"/>
      <w:bookmarkStart w:id="3" w:name="sub_1003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1071"/>
      <w:bookmarkEnd w:id="2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pi</w:t>
      </w:r>
      <w:proofErr w:type="spell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1072"/>
      <w:bookmarkEnd w:id="4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черно-белом режиме при отсутствии в документе графических изображений;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073"/>
      <w:bookmarkEnd w:id="5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sub_1074"/>
      <w:bookmarkEnd w:id="6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 режиме "оттенки серого" при наличии в документе изображений, отличных от цветного изображения.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  Документы в электронном виде могут быть подписаны квалифицированной ЭП.</w:t>
      </w:r>
      <w:proofErr w:type="gramEnd"/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sub_1010"/>
      <w:bookmarkEnd w:id="7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6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отказа в приёме документов, 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26"/>
      <w:bookmarkEnd w:id="9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23458E" w:rsidRPr="00201150" w:rsidRDefault="0023458E" w:rsidP="0023458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23458E" w:rsidRPr="00201150" w:rsidRDefault="0023458E" w:rsidP="0023458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1150">
        <w:rPr>
          <w:rFonts w:ascii="Times New Roman" w:hAnsi="Times New Roman" w:cs="Times New Roman"/>
          <w:sz w:val="28"/>
          <w:szCs w:val="28"/>
        </w:rPr>
        <w:t>представление заявления, подписанного неуполномоченным лицом;</w:t>
      </w:r>
    </w:p>
    <w:p w:rsidR="0023458E" w:rsidRPr="00201150" w:rsidRDefault="0023458E" w:rsidP="0023458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01150">
        <w:rPr>
          <w:rFonts w:ascii="Times New Roman" w:hAnsi="Times New Roman" w:cs="Times New Roman"/>
          <w:sz w:val="28"/>
          <w:szCs w:val="28"/>
        </w:rPr>
        <w:t>предоставление документов, содержащих незаверенные исправления, подчистки;</w:t>
      </w:r>
    </w:p>
    <w:p w:rsidR="0023458E" w:rsidRDefault="0023458E" w:rsidP="0023458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01150">
        <w:rPr>
          <w:rFonts w:ascii="Times New Roman" w:hAnsi="Times New Roman" w:cs="Times New Roman"/>
          <w:sz w:val="28"/>
          <w:szCs w:val="28"/>
        </w:rPr>
        <w:t>) предоставление документов, текст которых не поддаётся прочтению</w:t>
      </w:r>
      <w:r>
        <w:rPr>
          <w:rFonts w:ascii="Times New Roman" w:hAnsi="Times New Roman" w:cs="Times New Roman"/>
          <w:sz w:val="28"/>
          <w:szCs w:val="28"/>
        </w:rPr>
        <w:t>, либо составлен некорректно</w:t>
      </w:r>
      <w:r w:rsidRPr="00201150">
        <w:rPr>
          <w:rFonts w:ascii="Times New Roman" w:hAnsi="Times New Roman" w:cs="Times New Roman"/>
          <w:sz w:val="28"/>
          <w:szCs w:val="28"/>
        </w:rPr>
        <w:t>.</w:t>
      </w:r>
    </w:p>
    <w:p w:rsidR="0023458E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я для приостановления предоставления муниципальной услуги отсутствуют.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отказ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58E" w:rsidRPr="00201150" w:rsidRDefault="0023458E" w:rsidP="0023458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утвержденной документации по планировке территории в случаях, когда в соответствии с Градостроительным кодексом Российской Федерации подготовка такой документации является обязательной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Default="0023458E" w:rsidP="0023458E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  отсутствует.                                          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з взимания платы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при подаче заявления (запроса) 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 результата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явления о предоставлении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о предоставлении муниципальной услуги осуществляется в течение дня с момента его поступления.</w:t>
      </w:r>
    </w:p>
    <w:p w:rsidR="0023458E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лу ожидания, информационным стендам, </w:t>
      </w: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ём заявителей должен осуществляться в специально выделенном для этих целей помещении. </w:t>
      </w:r>
    </w:p>
    <w:p w:rsidR="0023458E" w:rsidRPr="00201150" w:rsidRDefault="0023458E" w:rsidP="0023458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1150">
        <w:rPr>
          <w:rFonts w:ascii="Times New Roman" w:hAnsi="Times New Roman" w:cs="Times New Roman"/>
          <w:sz w:val="28"/>
          <w:szCs w:val="28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чая бумага, ручка).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23458E" w:rsidRPr="00201150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8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ередвижения (кресел-колясок), оборудуются места общественного пользования), </w:t>
      </w:r>
      <w:r w:rsidRPr="00201150">
        <w:rPr>
          <w:rFonts w:ascii="Times New Roman" w:hAnsi="Times New Roman" w:cs="Times New Roman"/>
          <w:sz w:val="28"/>
          <w:szCs w:val="28"/>
        </w:rPr>
        <w:t>средствами связи и информации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23458E" w:rsidRPr="00201150" w:rsidRDefault="0023458E" w:rsidP="0023458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предоставления муниципальной услуги являются: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тал, а также предоставления результата услуги в личный кабинет заявителя (при заполнении заявления через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ртал)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 качества предоставления муниципальной услуги являются: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очередей при приёме (выдаче) документов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нарушений сроков предоставления муниципальной услуги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с заявлением о предоставлении муниципальной услуги;</w:t>
      </w:r>
    </w:p>
    <w:p w:rsidR="0023458E" w:rsidRPr="00201150" w:rsidRDefault="0023458E" w:rsidP="00234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лучении заявителем градостро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а земельного участка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58E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х выполнения, в том числе особенности выполнения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редоставление муниципальной услуги включает в себя выполнение следующих административных процедур:</w:t>
      </w:r>
    </w:p>
    <w:p w:rsidR="0023458E" w:rsidRPr="00201150" w:rsidRDefault="0023458E" w:rsidP="002345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ём заявления и документов, их регистрация;</w:t>
      </w:r>
    </w:p>
    <w:p w:rsidR="0023458E" w:rsidRPr="00201150" w:rsidRDefault="0023458E" w:rsidP="002345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01150">
        <w:rPr>
          <w:rFonts w:ascii="Times New Roman" w:hAnsi="Times New Roman" w:cs="Times New Roman"/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23458E" w:rsidRPr="00201150" w:rsidRDefault="0023458E" w:rsidP="002345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01150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23458E" w:rsidRPr="00201150" w:rsidRDefault="0023458E" w:rsidP="002345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о предоставлении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3458E" w:rsidRPr="00201150" w:rsidRDefault="0023458E" w:rsidP="002345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 xml:space="preserve">5) уведомление заявителя о принятом решении и выдача градостроительного </w:t>
      </w:r>
      <w:r w:rsidRPr="00201150">
        <w:rPr>
          <w:rFonts w:ascii="Times New Roman" w:hAnsi="Times New Roman" w:cs="Times New Roman"/>
          <w:sz w:val="28"/>
          <w:szCs w:val="28"/>
        </w:rPr>
        <w:lastRenderedPageBreak/>
        <w:t>плана земельного участка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1150">
        <w:rPr>
          <w:rFonts w:ascii="Times New Roman" w:hAnsi="Times New Roman" w:cs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47. При предоставлении муниципальной услуги в электронной форме осуществляется: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 xml:space="preserve">запись на приём в </w:t>
      </w:r>
      <w:r>
        <w:rPr>
          <w:rFonts w:ascii="Times New Roman" w:hAnsi="Times New Roman" w:cs="Times New Roman"/>
          <w:bCs/>
          <w:sz w:val="28"/>
          <w:szCs w:val="28"/>
        </w:rPr>
        <w:t>МКУ УГХ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АУ «МФЦ»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 для подачи запроса о предоставлении услуги (далее – запрос); 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 xml:space="preserve">формирование запроса; 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 xml:space="preserve">приём и регистрация  </w:t>
      </w:r>
      <w:r>
        <w:rPr>
          <w:rFonts w:ascii="Times New Roman" w:hAnsi="Times New Roman" w:cs="Times New Roman"/>
          <w:bCs/>
          <w:sz w:val="28"/>
          <w:szCs w:val="28"/>
        </w:rPr>
        <w:t>МКУ УГХ</w:t>
      </w:r>
      <w:r w:rsidRPr="0020115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У «МФЦ» </w:t>
      </w:r>
      <w:r w:rsidRPr="00201150">
        <w:rPr>
          <w:rFonts w:ascii="Times New Roman" w:hAnsi="Times New Roman" w:cs="Times New Roman"/>
          <w:bCs/>
          <w:sz w:val="28"/>
          <w:szCs w:val="28"/>
        </w:rPr>
        <w:t>округа запроса и иных документов, необходимых для предоставления услуги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 xml:space="preserve">получение результата предоставления муниципальной услуги; 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 xml:space="preserve">получение сведений о ходе выполнения запроса; 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услуги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1150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 осуществляются в последовательности, определённой </w:t>
      </w:r>
      <w:hyperlink r:id="rId8" w:history="1">
        <w:r w:rsidRPr="00201150">
          <w:rPr>
            <w:rFonts w:ascii="Times New Roman" w:hAnsi="Times New Roman" w:cs="Times New Roman"/>
            <w:sz w:val="28"/>
            <w:szCs w:val="28"/>
          </w:rPr>
          <w:t>блок-схемой</w:t>
        </w:r>
      </w:hyperlink>
      <w:r w:rsidRPr="0020115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(приложение № 2) к настоящему Административному регламенту).</w:t>
      </w:r>
    </w:p>
    <w:p w:rsidR="0023458E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заявления и документов, их регистрация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201150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23458E" w:rsidRPr="00201150" w:rsidRDefault="0023458E" w:rsidP="00234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, ответственный за приём и регистрацию заявления о предоставлении муниципальной услуги и документов, осуществляет </w:t>
      </w:r>
      <w:r w:rsidRPr="00201150">
        <w:rPr>
          <w:rFonts w:ascii="Times New Roman" w:hAnsi="Times New Roman" w:cs="Times New Roman"/>
          <w:sz w:val="28"/>
          <w:szCs w:val="28"/>
        </w:rPr>
        <w:t xml:space="preserve">проверку на наличие документов, указанных в </w:t>
      </w:r>
      <w:hyperlink r:id="rId9" w:history="1">
        <w:r w:rsidRPr="00201150">
          <w:rPr>
            <w:rFonts w:ascii="Times New Roman" w:hAnsi="Times New Roman" w:cs="Times New Roman"/>
            <w:sz w:val="28"/>
            <w:szCs w:val="28"/>
          </w:rPr>
          <w:t>пунктах 19</w:t>
        </w:r>
      </w:hyperlink>
      <w:r w:rsidRPr="002011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3458E" w:rsidRPr="00201150" w:rsidRDefault="0023458E" w:rsidP="00234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201150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дня, следующего за днём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МКУ </w:t>
      </w:r>
      <w:r>
        <w:rPr>
          <w:rFonts w:ascii="Times New Roman" w:hAnsi="Times New Roman" w:cs="Times New Roman"/>
          <w:bCs/>
          <w:sz w:val="28"/>
          <w:szCs w:val="28"/>
        </w:rPr>
        <w:t>УГХ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АУ «МФЦ»</w:t>
      </w:r>
      <w:r w:rsidRPr="00201150">
        <w:rPr>
          <w:rFonts w:ascii="Times New Roman" w:hAnsi="Times New Roman" w:cs="Times New Roman"/>
          <w:sz w:val="28"/>
          <w:szCs w:val="28"/>
        </w:rPr>
        <w:t xml:space="preserve">  заявления и документов.</w:t>
      </w:r>
    </w:p>
    <w:p w:rsidR="0023458E" w:rsidRPr="00201150" w:rsidRDefault="0023458E" w:rsidP="00234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01150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 (далее – журнал регистрации) по форме, согласно приложению № 3 к настоящему Административному регламенту.</w:t>
      </w:r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</w:t>
      </w:r>
      <w:r w:rsidRPr="0020115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23458E" w:rsidRPr="00201150" w:rsidRDefault="0023458E" w:rsidP="002345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й в электронном виде с Портала ответственный специалист действует в соответствии с требованиями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х актов, указанных в подпунктах 10, 11, 12 пункта 18 настоящего административного регламента.</w:t>
      </w:r>
    </w:p>
    <w:p w:rsidR="0023458E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должностными лицами направляются </w:t>
      </w:r>
      <w:r w:rsidRPr="00201150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олномоченными должностными лицами направляется запрос о технических условиях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административной процедуры –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ти рабочих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заявления о предоставлении муниципальной услуги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получение ответа на запрос в срок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ти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. 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1150">
        <w:rPr>
          <w:rFonts w:ascii="Times New Roman" w:hAnsi="Times New Roman" w:cs="Times New Roman"/>
          <w:b/>
          <w:sz w:val="28"/>
          <w:szCs w:val="28"/>
        </w:rPr>
        <w:t xml:space="preserve">ассмотрение документов, представленных заявителем, и ответов на запросы, </w:t>
      </w:r>
    </w:p>
    <w:p w:rsidR="0023458E" w:rsidRPr="00201150" w:rsidRDefault="0023458E" w:rsidP="002345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/>
          <w:sz w:val="28"/>
          <w:szCs w:val="28"/>
        </w:rPr>
        <w:t>полученных</w:t>
      </w:r>
      <w:proofErr w:type="gramEnd"/>
      <w:r w:rsidRPr="00201150">
        <w:rPr>
          <w:rFonts w:ascii="Times New Roman" w:hAnsi="Times New Roman" w:cs="Times New Roman"/>
          <w:b/>
          <w:sz w:val="28"/>
          <w:szCs w:val="28"/>
        </w:rPr>
        <w:t xml:space="preserve"> в результате межведомственного взаимодействия </w:t>
      </w:r>
    </w:p>
    <w:p w:rsidR="0023458E" w:rsidRPr="00201150" w:rsidRDefault="0023458E" w:rsidP="002345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ёме документов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201150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установлено наличие обстоятельств, указанных в пункт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ёме документов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ием для начала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ринятие уполномоченными должностными лицами решения об отсутствии оснований для отказа в приёме документов.</w:t>
      </w:r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23458E" w:rsidRPr="00201150" w:rsidRDefault="0023458E" w:rsidP="00234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01150">
        <w:rPr>
          <w:rFonts w:ascii="Times New Roman" w:hAnsi="Times New Roman" w:cs="Times New Roman"/>
          <w:b/>
          <w:sz w:val="28"/>
          <w:szCs w:val="28"/>
        </w:rPr>
        <w:t>отказе</w:t>
      </w:r>
      <w:proofErr w:type="gramEnd"/>
      <w:r w:rsidRPr="00201150">
        <w:rPr>
          <w:rFonts w:ascii="Times New Roman" w:hAnsi="Times New Roman" w:cs="Times New Roman"/>
          <w:b/>
          <w:sz w:val="28"/>
          <w:szCs w:val="28"/>
        </w:rPr>
        <w:t xml:space="preserve"> в предоставлении муниципальной услуги)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КУ УГХ принимают решение о предоставлении муниципальной услуги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КУ УГХ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 проект доку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градостро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а земельного участка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ют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архитектуры, градостроительства и земельных отношений администрации Соль-Илецкого городского округа (да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и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писания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специалистом МКУ УГХ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 (мотивированного отказа в выдаче градостроительного плана земельного участка)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выполнения административной процедуры: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 xml:space="preserve">Уведомление заявителя о принятом решении и выдача </w:t>
      </w: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достроительного плана земельного участка, либо мотивированного отказа в выдаче </w:t>
      </w:r>
    </w:p>
    <w:p w:rsidR="0023458E" w:rsidRPr="00201150" w:rsidRDefault="0023458E" w:rsidP="002345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ого плана земельного участка</w:t>
      </w:r>
    </w:p>
    <w:p w:rsidR="0023458E" w:rsidRPr="00201150" w:rsidRDefault="0023458E" w:rsidP="002345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ль-Илецкого городского округа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а земельного участка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1150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специалистами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УГХ по желанию заявителя: лично, по почт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адрес электронной почты заявителя, по телефону, через МАУ «МФЦ», в электронной форме в личный кабинет заявителя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ремя выполнения административной процедуры: осуществляется не позднее 3-х дней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ом выполнения административной процедуры является выдача заявите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плана земельного участка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нном случае документы готовятся в формате </w:t>
      </w:r>
      <w:proofErr w:type="spell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df</w:t>
      </w:r>
      <w:proofErr w:type="spellEnd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писываются открепленной квалифицированной электронной подписью </w:t>
      </w:r>
      <w:r w:rsidRPr="002011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енного должностного лица органа местного самоуправления (файл формата SIG). </w:t>
      </w:r>
      <w:proofErr w:type="gramStart"/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документы в формате электронного архива 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p</w:t>
      </w: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в личный кабинет заявителя).</w:t>
      </w:r>
      <w:proofErr w:type="gramEnd"/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385"/>
      <w:bookmarkEnd w:id="10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отдела архитектуры, градостроительства и земельных отношений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)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контроль осуществляется путём проведения начальником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иЗО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а предоставления муниципальной услуги, в том числе порядок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формы </w:t>
      </w: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ует и осуществляет контроль предоставления муниципальной услуги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решения и действия (бездействие), принимаемы</w:t>
      </w: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(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яемые) 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 в ходе предоставления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шение и (или) действие (бездействие) органа местного самоуправления,</w:t>
      </w:r>
    </w:p>
    <w:p w:rsidR="0023458E" w:rsidRPr="00201150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должностных лиц при предоставлении муниципальной услуги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01150">
        <w:rPr>
          <w:rFonts w:ascii="Times New Roman" w:hAnsi="Times New Roman" w:cs="Times New Roman"/>
          <w:bCs/>
          <w:sz w:val="28"/>
          <w:szCs w:val="28"/>
        </w:rPr>
        <w:t>. Заявитель может обратиться с жалобой,  в том числе в следующих случаях: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201150">
        <w:rPr>
          <w:rFonts w:ascii="Times New Roman" w:hAnsi="Times New Roman" w:cs="Times New Roman"/>
          <w:bCs/>
          <w:sz w:val="28"/>
          <w:szCs w:val="28"/>
        </w:rPr>
        <w:lastRenderedPageBreak/>
        <w:t>Оренбургской области, муниципальными правовыми актами для предоставления муниципальной услуги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1150">
        <w:rPr>
          <w:rFonts w:ascii="Times New Roman" w:hAnsi="Times New Roman" w:cs="Times New Roman"/>
          <w:sz w:val="28"/>
          <w:szCs w:val="28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Х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У «МФЦ»</w:t>
      </w:r>
      <w:r w:rsidRPr="0020115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80. Жалоба должна содержать: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201150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3458E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58E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 xml:space="preserve">Органы  государственной власти, органы местного самоуправления и </w:t>
      </w:r>
    </w:p>
    <w:p w:rsidR="0023458E" w:rsidRPr="00201150" w:rsidRDefault="0023458E" w:rsidP="002345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01150">
        <w:rPr>
          <w:rFonts w:ascii="Times New Roman" w:hAnsi="Times New Roman" w:cs="Times New Roman"/>
          <w:b/>
          <w:sz w:val="28"/>
          <w:szCs w:val="28"/>
        </w:rPr>
        <w:t>полномоч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150">
        <w:rPr>
          <w:rFonts w:ascii="Times New Roman" w:hAnsi="Times New Roman" w:cs="Times New Roman"/>
          <w:b/>
          <w:sz w:val="28"/>
          <w:szCs w:val="28"/>
        </w:rPr>
        <w:t>на рассмотрение жалобы должностные лица,</w:t>
      </w:r>
    </w:p>
    <w:p w:rsidR="0023458E" w:rsidRPr="00201150" w:rsidRDefault="0023458E" w:rsidP="00234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201150">
        <w:rPr>
          <w:rFonts w:ascii="Times New Roman" w:hAnsi="Times New Roman" w:cs="Times New Roman"/>
          <w:sz w:val="28"/>
          <w:szCs w:val="28"/>
        </w:rPr>
        <w:t xml:space="preserve">. Жалоба рассматрив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20115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предоставляющей муниципальную услугу</w:t>
      </w:r>
      <w:r w:rsidRPr="00201150">
        <w:rPr>
          <w:rFonts w:ascii="Times New Roman" w:hAnsi="Times New Roman" w:cs="Times New Roman"/>
          <w:sz w:val="28"/>
          <w:szCs w:val="28"/>
        </w:rPr>
        <w:t>, порядок предоставления которой был нарушен. Жалобы н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УГХ</w:t>
      </w:r>
      <w:r w:rsidRPr="00201150">
        <w:rPr>
          <w:rFonts w:ascii="Times New Roman" w:hAnsi="Times New Roman" w:cs="Times New Roman"/>
          <w:sz w:val="28"/>
          <w:szCs w:val="28"/>
        </w:rPr>
        <w:t>, МАУ «МФЦ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Г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доставляющих</w:t>
      </w:r>
      <w:r w:rsidRPr="00201150">
        <w:rPr>
          <w:rFonts w:ascii="Times New Roman" w:hAnsi="Times New Roman" w:cs="Times New Roman"/>
          <w:sz w:val="28"/>
          <w:szCs w:val="28"/>
        </w:rPr>
        <w:t xml:space="preserve"> муниципальную услугу, подаютс</w:t>
      </w:r>
      <w:r>
        <w:rPr>
          <w:rFonts w:ascii="Times New Roman" w:hAnsi="Times New Roman" w:cs="Times New Roman"/>
          <w:sz w:val="28"/>
          <w:szCs w:val="28"/>
        </w:rPr>
        <w:t>я в а</w:t>
      </w:r>
      <w:r w:rsidRPr="00201150">
        <w:rPr>
          <w:rFonts w:ascii="Times New Roman" w:hAnsi="Times New Roman" w:cs="Times New Roman"/>
          <w:sz w:val="28"/>
          <w:szCs w:val="28"/>
        </w:rPr>
        <w:t>дминистрацию Соль-Илецкого городского округа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01150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, 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0" w:history="1">
        <w:r w:rsidRPr="00201150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20115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  <w:proofErr w:type="gramEnd"/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23458E" w:rsidRPr="00201150" w:rsidRDefault="0023458E" w:rsidP="0023458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Par11"/>
      <w:bookmarkEnd w:id="11"/>
      <w:r w:rsidRPr="00201150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23458E" w:rsidRPr="00201150" w:rsidRDefault="0023458E" w:rsidP="002345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201150">
        <w:rPr>
          <w:rFonts w:ascii="Times New Roman" w:hAnsi="Times New Roman" w:cs="Times New Roman"/>
          <w:sz w:val="28"/>
          <w:szCs w:val="28"/>
        </w:rPr>
        <w:t>. Жалоба подаётся в письменной форме на бумажном носителе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 по почте, через МАУ «МФЦ», с использованием информационно-телекоммуникационной сети «Интернет», официального сайта администрации Соль-Илецкого городского округа, Портала, а также может быть принята при личном приёме заявителя в органе местного самоуправления: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1) почтовый адрес: 461500,г</w:t>
      </w:r>
      <w:proofErr w:type="gramStart"/>
      <w:r w:rsidRPr="002011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01150">
        <w:rPr>
          <w:rFonts w:ascii="Times New Roman" w:hAnsi="Times New Roman" w:cs="Times New Roman"/>
          <w:sz w:val="28"/>
          <w:szCs w:val="28"/>
        </w:rPr>
        <w:t>оль-Илецк, ул.Карла Маркса, д.6</w:t>
      </w:r>
      <w:r>
        <w:rPr>
          <w:rFonts w:ascii="Times New Roman" w:hAnsi="Times New Roman" w:cs="Times New Roman"/>
          <w:sz w:val="28"/>
          <w:szCs w:val="28"/>
        </w:rPr>
        <w:t xml:space="preserve"> каб.37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 xml:space="preserve">2) адрес электронной почты органа местного самоуправления: 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b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1150">
        <w:rPr>
          <w:rFonts w:ascii="Times New Roman" w:hAnsi="Times New Roman" w:cs="Times New Roman"/>
          <w:sz w:val="28"/>
          <w:szCs w:val="28"/>
        </w:rPr>
        <w:t>;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1150">
        <w:rPr>
          <w:rFonts w:ascii="Times New Roman" w:hAnsi="Times New Roman" w:cs="Times New Roman"/>
          <w:sz w:val="28"/>
          <w:szCs w:val="28"/>
        </w:rPr>
        <w:t>3) официальный сайт органа местного самоуправления:</w:t>
      </w:r>
      <w:proofErr w:type="spellStart"/>
      <w:r w:rsidRPr="00201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</w:t>
      </w:r>
      <w:proofErr w:type="spellEnd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p://soliletsk.ru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 xml:space="preserve">4) Портал, электронный адрес: </w:t>
      </w:r>
      <w:proofErr w:type="spellStart"/>
      <w:r w:rsidRPr="0020115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201150">
        <w:rPr>
          <w:rFonts w:ascii="Times New Roman" w:hAnsi="Times New Roman" w:cs="Times New Roman"/>
          <w:sz w:val="28"/>
          <w:szCs w:val="28"/>
        </w:rPr>
        <w:t>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01150">
        <w:rPr>
          <w:rFonts w:ascii="Times New Roman" w:hAnsi="Times New Roman" w:cs="Times New Roman"/>
          <w:sz w:val="28"/>
          <w:szCs w:val="28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01150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201150">
        <w:rPr>
          <w:rFonts w:ascii="Times New Roman" w:hAnsi="Times New Roman" w:cs="Times New Roman"/>
          <w:sz w:val="28"/>
          <w:szCs w:val="28"/>
        </w:rPr>
        <w:t>: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1150">
        <w:rPr>
          <w:rFonts w:ascii="Times New Roman" w:hAnsi="Times New Roman" w:cs="Times New Roman"/>
          <w:sz w:val="28"/>
          <w:szCs w:val="28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Время приёма жалоб должно совпадать со временем предоставления муниципальной услуги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Жалоба в письменной форме может также быть направлена по почте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1150">
        <w:rPr>
          <w:rFonts w:ascii="Times New Roman" w:hAnsi="Times New Roman" w:cs="Times New Roman"/>
          <w:sz w:val="28"/>
          <w:szCs w:val="28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1150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1150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Pr="00201150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20115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23458E" w:rsidRPr="00201150" w:rsidRDefault="0023458E" w:rsidP="00234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01150">
        <w:rPr>
          <w:rFonts w:ascii="Times New Roman" w:hAnsi="Times New Roman" w:cs="Times New Roman"/>
          <w:bCs/>
          <w:sz w:val="28"/>
          <w:szCs w:val="28"/>
        </w:rPr>
        <w:t xml:space="preserve"> исправлений - в течение 5-ти рабочих дней со дня её регистрации. </w:t>
      </w:r>
      <w:bookmarkStart w:id="12" w:name="Par25"/>
      <w:bookmarkEnd w:id="12"/>
    </w:p>
    <w:p w:rsidR="0023458E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58E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58E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23458E" w:rsidRPr="00201150" w:rsidRDefault="0023458E" w:rsidP="00234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01150">
        <w:rPr>
          <w:rFonts w:ascii="Times New Roman" w:hAnsi="Times New Roman" w:cs="Times New Roman"/>
          <w:bCs/>
          <w:sz w:val="28"/>
          <w:szCs w:val="28"/>
        </w:rPr>
        <w:t>. По результатам рассмотрения жал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01150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201150">
        <w:rPr>
          <w:rFonts w:ascii="Times New Roman" w:hAnsi="Times New Roman" w:cs="Times New Roman"/>
          <w:bCs/>
          <w:sz w:val="28"/>
          <w:szCs w:val="28"/>
        </w:rPr>
        <w:t>, принимает одно из следующих решений: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23458E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2) отказывает в удовлетворении жалобы.</w:t>
      </w:r>
    </w:p>
    <w:p w:rsidR="0023458E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50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23458E" w:rsidRPr="00201150" w:rsidRDefault="0023458E" w:rsidP="00234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7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. Не позднее дня, следующего за днём принятия решения, указанного в </w:t>
      </w:r>
      <w:hyperlink w:anchor="Par25" w:history="1">
        <w:r w:rsidRPr="00201150">
          <w:rPr>
            <w:rFonts w:ascii="Times New Roman" w:hAnsi="Times New Roman" w:cs="Times New Roman"/>
            <w:bCs/>
            <w:sz w:val="28"/>
            <w:szCs w:val="28"/>
          </w:rPr>
          <w:t>пункте</w:t>
        </w:r>
      </w:hyperlink>
      <w:r w:rsidRPr="00201150">
        <w:rPr>
          <w:rFonts w:ascii="Times New Roman" w:hAnsi="Times New Roman" w:cs="Times New Roman"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8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201150">
        <w:rPr>
          <w:rFonts w:ascii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01150">
        <w:rPr>
          <w:rFonts w:ascii="Times New Roman" w:hAnsi="Times New Roman" w:cs="Times New Roman"/>
          <w:bCs/>
          <w:sz w:val="28"/>
          <w:szCs w:val="28"/>
        </w:rPr>
        <w:t xml:space="preserve"> или преступления должностное лицо, наделённое полномочиями по рассмотрению жалоб в соответствии с пунктом </w:t>
      </w:r>
      <w:r>
        <w:rPr>
          <w:rFonts w:ascii="Times New Roman" w:hAnsi="Times New Roman" w:cs="Times New Roman"/>
          <w:bCs/>
          <w:sz w:val="28"/>
          <w:szCs w:val="28"/>
        </w:rPr>
        <w:t>78</w:t>
      </w:r>
      <w:r w:rsidRPr="00201150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58E" w:rsidRPr="00201150" w:rsidRDefault="0023458E" w:rsidP="002345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23458E" w:rsidRPr="00201150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1150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принятое по жалобе решение в порядке, установленном пунктом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2011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3458E" w:rsidRPr="00201150" w:rsidRDefault="0023458E" w:rsidP="002345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1150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23458E" w:rsidRPr="00201150" w:rsidRDefault="0023458E" w:rsidP="00234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1150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201150">
        <w:rPr>
          <w:rFonts w:ascii="Times New Roman" w:hAnsi="Times New Roman" w:cs="Times New Roman"/>
          <w:b/>
          <w:bCs/>
          <w:sz w:val="28"/>
          <w:szCs w:val="28"/>
        </w:rPr>
        <w:t xml:space="preserve"> для обоснования и рассмотрения жалобы</w:t>
      </w:r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201150">
        <w:rPr>
          <w:rFonts w:ascii="Times New Roman" w:hAnsi="Times New Roman" w:cs="Times New Roman"/>
          <w:bCs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1150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1150">
        <w:rPr>
          <w:rFonts w:ascii="Times New Roman" w:hAnsi="Times New Roman" w:cs="Times New Roman"/>
          <w:b/>
          <w:bCs/>
          <w:sz w:val="28"/>
          <w:szCs w:val="28"/>
        </w:rPr>
        <w:t>о порядке подачи</w:t>
      </w:r>
    </w:p>
    <w:p w:rsidR="0023458E" w:rsidRPr="00201150" w:rsidRDefault="0023458E" w:rsidP="002345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1150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23458E" w:rsidRPr="00201150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01150">
        <w:rPr>
          <w:rFonts w:ascii="Times New Roman" w:hAnsi="Times New Roman" w:cs="Times New Roman"/>
          <w:bCs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23458E" w:rsidRPr="00201150" w:rsidRDefault="0023458E" w:rsidP="002345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150">
        <w:rPr>
          <w:rFonts w:ascii="Times New Roman" w:hAnsi="Times New Roman" w:cs="Times New Roman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к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  <w:proofErr w:type="gramEnd"/>
    </w:p>
    <w:p w:rsidR="0023458E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р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</w:p>
    <w:p w:rsidR="0023458E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Выдача </w:t>
      </w:r>
    </w:p>
    <w:p w:rsidR="0023458E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плана земельного </w:t>
      </w:r>
    </w:p>
    <w:p w:rsidR="0023458E" w:rsidRPr="00201150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» </w:t>
      </w:r>
    </w:p>
    <w:tbl>
      <w:tblPr>
        <w:tblW w:w="10314" w:type="dxa"/>
        <w:tblLayout w:type="fixed"/>
        <w:tblLook w:val="04A0"/>
      </w:tblPr>
      <w:tblGrid>
        <w:gridCol w:w="10314"/>
      </w:tblGrid>
      <w:tr w:rsidR="0023458E" w:rsidRPr="00997036" w:rsidTr="00692342">
        <w:tc>
          <w:tcPr>
            <w:tcW w:w="10314" w:type="dxa"/>
          </w:tcPr>
          <w:p w:rsidR="0023458E" w:rsidRPr="00201150" w:rsidRDefault="0023458E" w:rsidP="0069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37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63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314" w:type="dxa"/>
              <w:tblLayout w:type="fixed"/>
              <w:tblLook w:val="04A0"/>
            </w:tblPr>
            <w:tblGrid>
              <w:gridCol w:w="10314"/>
            </w:tblGrid>
            <w:tr w:rsidR="0023458E" w:rsidRPr="00201150" w:rsidTr="00692342">
              <w:tc>
                <w:tcPr>
                  <w:tcW w:w="10314" w:type="dxa"/>
                </w:tcPr>
                <w:p w:rsidR="0023458E" w:rsidRPr="00201150" w:rsidRDefault="0023458E" w:rsidP="00692342">
                  <w:pPr>
                    <w:widowControl w:val="0"/>
                    <w:autoSpaceDE w:val="0"/>
                    <w:autoSpaceDN w:val="0"/>
                    <w:ind w:left="4395" w:right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011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е муниципального образования Соль-Илецкий городской округ Оре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ргской области                                                                                                    ______________________________________</w:t>
                  </w:r>
                </w:p>
              </w:tc>
            </w:tr>
          </w:tbl>
          <w:p w:rsidR="0023458E" w:rsidRPr="0099703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58E" w:rsidRPr="000E7706" w:rsidTr="00692342">
        <w:tc>
          <w:tcPr>
            <w:tcW w:w="10314" w:type="dxa"/>
          </w:tcPr>
          <w:p w:rsidR="0023458E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23458E" w:rsidRPr="00835445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:</w:t>
            </w:r>
          </w:p>
          <w:p w:rsidR="0023458E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23458E" w:rsidRPr="00DA290A" w:rsidRDefault="0023458E" w:rsidP="00692342">
            <w:pPr>
              <w:widowControl w:val="0"/>
              <w:autoSpaceDE w:val="0"/>
              <w:autoSpaceDN w:val="0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23458E" w:rsidRPr="00DA290A" w:rsidRDefault="0023458E" w:rsidP="00692342">
            <w:pPr>
              <w:widowControl w:val="0"/>
              <w:autoSpaceDE w:val="0"/>
              <w:autoSpaceDN w:val="0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(Ф.И.О. руководителя или иного уполномоченного лица)</w:t>
            </w: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</w:t>
            </w: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23458E" w:rsidRPr="00DA290A" w:rsidRDefault="0023458E" w:rsidP="00692342">
            <w:pPr>
              <w:widowControl w:val="0"/>
              <w:autoSpaceDE w:val="0"/>
              <w:autoSpaceDN w:val="0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(вид документа, серия, номер)</w:t>
            </w: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23458E" w:rsidRPr="00DA290A" w:rsidRDefault="0023458E" w:rsidP="00692342">
            <w:pPr>
              <w:widowControl w:val="0"/>
              <w:autoSpaceDE w:val="0"/>
              <w:autoSpaceDN w:val="0"/>
              <w:ind w:left="4395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 xml:space="preserve">(кем, когда </w:t>
            </w:r>
            <w:proofErr w:type="gramStart"/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) - для физических лиц</w:t>
            </w: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(ОГРНИП) 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:</w:t>
            </w:r>
          </w:p>
          <w:p w:rsidR="0023458E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58E" w:rsidRPr="00DA290A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</w:t>
            </w:r>
            <w:proofErr w:type="spellEnd"/>
            <w:r w:rsidRPr="0083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чта</w:t>
            </w: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___________________________________________________</w:t>
            </w:r>
          </w:p>
          <w:p w:rsidR="0023458E" w:rsidRPr="00DA290A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регистрации):</w:t>
            </w: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  <w:r w:rsidRPr="000E7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23458E" w:rsidRPr="000E7706" w:rsidRDefault="0023458E" w:rsidP="00692342">
            <w:pPr>
              <w:widowControl w:val="0"/>
              <w:autoSpaceDE w:val="0"/>
              <w:autoSpaceDN w:val="0"/>
              <w:ind w:left="4395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458E" w:rsidRPr="000E7706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0E7706" w:rsidRDefault="0023458E" w:rsidP="00234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0E7706" w:rsidRDefault="0023458E" w:rsidP="002345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3458E" w:rsidRPr="000E7706" w:rsidRDefault="0023458E" w:rsidP="002345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градостроительного плана земельного участка</w:t>
      </w:r>
    </w:p>
    <w:p w:rsidR="0023458E" w:rsidRPr="000E7706" w:rsidRDefault="0023458E" w:rsidP="002345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___20__</w:t>
      </w:r>
    </w:p>
    <w:p w:rsidR="0023458E" w:rsidRPr="000E7706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0E7706" w:rsidRDefault="0023458E" w:rsidP="0023458E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2" w:history="1">
        <w:r w:rsidRPr="000E77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ёй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7.3</w:t>
        </w:r>
      </w:hyperlink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0E7706">
        <w:rPr>
          <w:rFonts w:ascii="Times New Roman" w:hAnsi="Times New Roman" w:cs="Times New Roman"/>
          <w:sz w:val="28"/>
          <w:szCs w:val="28"/>
        </w:rPr>
        <w:t>в виде отдельного документа в целях осуществления строительства/реконструкции (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подчеркнуть) объекта капитального строительства _______________________________________________________________________</w:t>
      </w:r>
    </w:p>
    <w:p w:rsidR="0023458E" w:rsidRPr="000E7706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3458E" w:rsidRPr="000E7706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3458E" w:rsidRPr="00DA290A" w:rsidRDefault="0023458E" w:rsidP="00234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DA290A">
        <w:rPr>
          <w:rFonts w:ascii="Times New Roman" w:hAnsi="Times New Roman" w:cs="Times New Roman"/>
        </w:rPr>
        <w:t>(указать функциональное назначение объекта, технико-экономические</w:t>
      </w:r>
      <w:proofErr w:type="gramEnd"/>
    </w:p>
    <w:p w:rsidR="0023458E" w:rsidRPr="00DA290A" w:rsidRDefault="0023458E" w:rsidP="00234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90A">
        <w:rPr>
          <w:rFonts w:ascii="Times New Roman" w:hAnsi="Times New Roman" w:cs="Times New Roman"/>
        </w:rPr>
        <w:t>показатели)</w:t>
      </w:r>
    </w:p>
    <w:p w:rsidR="0023458E" w:rsidRPr="000E7706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458E" w:rsidRPr="000E7706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1.1. Место расположения земельного участка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End"/>
    </w:p>
    <w:p w:rsidR="0023458E" w:rsidRPr="000E7706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0E7706">
        <w:rPr>
          <w:rFonts w:ascii="Times New Roman" w:hAnsi="Times New Roman" w:cs="Times New Roman"/>
          <w:sz w:val="28"/>
          <w:szCs w:val="28"/>
        </w:rPr>
        <w:t>.</w:t>
      </w:r>
    </w:p>
    <w:p w:rsidR="0023458E" w:rsidRPr="000E7706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земельного участка: 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0E7706">
        <w:rPr>
          <w:rFonts w:ascii="Times New Roman" w:hAnsi="Times New Roman" w:cs="Times New Roman"/>
          <w:sz w:val="28"/>
          <w:szCs w:val="28"/>
        </w:rPr>
        <w:t>.</w:t>
      </w:r>
    </w:p>
    <w:p w:rsidR="0023458E" w:rsidRPr="000E7706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23458E" w:rsidRPr="000E7706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1.3.1. Кадастровый или условный номер здания, сооружения:</w:t>
      </w:r>
    </w:p>
    <w:p w:rsidR="0023458E" w:rsidRPr="000E7706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3458E" w:rsidRPr="000E7706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23458E" w:rsidRPr="000E7706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3458E" w:rsidRPr="000E7706" w:rsidRDefault="0023458E" w:rsidP="002345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458E" w:rsidRPr="000E7706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опись прилагаемых к заявлению документов на ____ листах.</w:t>
      </w:r>
    </w:p>
    <w:p w:rsidR="0023458E" w:rsidRPr="000E7706" w:rsidRDefault="0023458E" w:rsidP="002345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0E7706" w:rsidRDefault="0023458E" w:rsidP="0023458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</w:t>
      </w:r>
    </w:p>
    <w:p w:rsidR="0023458E" w:rsidRPr="000E7706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23458E" w:rsidRPr="000E7706" w:rsidTr="0069234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3458E" w:rsidRPr="000E7706" w:rsidRDefault="0023458E" w:rsidP="006923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3458E" w:rsidRPr="000E7706" w:rsidRDefault="0023458E" w:rsidP="006923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3458E" w:rsidRPr="000E7706" w:rsidRDefault="0023458E" w:rsidP="006923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3458E" w:rsidRPr="000E7706" w:rsidRDefault="0023458E" w:rsidP="006923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23458E" w:rsidRPr="000E7706" w:rsidRDefault="0023458E" w:rsidP="006923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458E" w:rsidRPr="000E7706" w:rsidTr="0069234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23458E" w:rsidRPr="00DA290A" w:rsidRDefault="0023458E" w:rsidP="00692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23458E" w:rsidRPr="00DA290A" w:rsidRDefault="0023458E" w:rsidP="00692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3458E" w:rsidRPr="00DA290A" w:rsidRDefault="0023458E" w:rsidP="00692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23458E" w:rsidRPr="00DA290A" w:rsidRDefault="0023458E" w:rsidP="00692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23458E" w:rsidRPr="00DA290A" w:rsidRDefault="0023458E" w:rsidP="00692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90A">
              <w:rPr>
                <w:rFonts w:ascii="Times New Roman" w:eastAsia="Times New Roman" w:hAnsi="Times New Roman" w:cs="Times New Roman"/>
                <w:lang w:eastAsia="ru-RU"/>
              </w:rPr>
              <w:t>(фамилия и инициалы)</w:t>
            </w:r>
          </w:p>
        </w:tc>
      </w:tr>
    </w:tbl>
    <w:p w:rsidR="0023458E" w:rsidRPr="000E7706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0E7706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 20___ г.       </w:t>
      </w:r>
    </w:p>
    <w:p w:rsidR="0023458E" w:rsidRPr="000E7706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П. </w:t>
      </w:r>
    </w:p>
    <w:p w:rsidR="0023458E" w:rsidRPr="000E7706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Должностное лицо,</w:t>
      </w:r>
    </w:p>
    <w:p w:rsidR="0023458E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E7706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                        ______________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290A">
        <w:rPr>
          <w:rFonts w:ascii="Times New Roman" w:hAnsi="Times New Roman" w:cs="Times New Roman"/>
          <w:szCs w:val="22"/>
        </w:rPr>
        <w:t>(фамилия и инициалы)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(подпись)</w:t>
      </w:r>
    </w:p>
    <w:p w:rsidR="0023458E" w:rsidRPr="000E7706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 лично,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0E7706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>)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           ДА/НЕТ (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(для заявителей, зарегистрированных в ЕСИА)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СНИЛС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-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-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-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proofErr w:type="gramEnd"/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ДА/НЕТ (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подчеркнуть) Прошу произвести регистрацию на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(в ЕСИА) (только для заявителей - физических лиц, не зарегистрированных в ЕСИА).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СНИЛС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-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-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-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proofErr w:type="gramEnd"/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номер мобильного телефона в федеральном формате: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0E770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_________________________ (если имеется)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гражданство - Российская Федерация/ _________________________________</w:t>
      </w:r>
    </w:p>
    <w:p w:rsidR="0023458E" w:rsidRPr="00DA290A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0E7706">
        <w:rPr>
          <w:rFonts w:ascii="Times New Roman" w:hAnsi="Times New Roman" w:cs="Times New Roman"/>
          <w:sz w:val="28"/>
          <w:szCs w:val="28"/>
        </w:rPr>
        <w:tab/>
      </w:r>
      <w:r w:rsidRPr="00DA290A">
        <w:rPr>
          <w:rFonts w:ascii="Times New Roman" w:hAnsi="Times New Roman" w:cs="Times New Roman"/>
          <w:szCs w:val="22"/>
        </w:rPr>
        <w:t>(наименование иностранного государства)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если документ, удостоверяющий личность - паспорт гражданина РФ: 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серия, номер -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 xml:space="preserve">  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lastRenderedPageBreak/>
        <w:t xml:space="preserve">кем 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дата выдачи -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код подразделения -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дата рождения -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место рождения - ______________________________________________________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дата выдачи -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 xml:space="preserve">дата окончания срока действия - 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.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  <w:r w:rsidRPr="000E7706">
        <w:rPr>
          <w:rFonts w:ascii="Times New Roman" w:hAnsi="Times New Roman" w:cs="Times New Roman"/>
          <w:sz w:val="28"/>
          <w:szCs w:val="28"/>
        </w:rPr>
        <w:t>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ДА/НЕТ (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подчеркнуть) Прошу восстановить доступ на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(в ЕСИА) (для заявителей, ранее зарегистрированных в ЕСИА).</w:t>
      </w: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458E" w:rsidRPr="000E7706" w:rsidRDefault="0023458E" w:rsidP="00234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706">
        <w:rPr>
          <w:rFonts w:ascii="Times New Roman" w:hAnsi="Times New Roman" w:cs="Times New Roman"/>
          <w:sz w:val="28"/>
          <w:szCs w:val="28"/>
        </w:rPr>
        <w:t>ДА/НЕТ (</w:t>
      </w:r>
      <w:proofErr w:type="gramStart"/>
      <w:r w:rsidRPr="000E770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E7706">
        <w:rPr>
          <w:rFonts w:ascii="Times New Roman" w:hAnsi="Times New Roman" w:cs="Times New Roman"/>
          <w:sz w:val="28"/>
          <w:szCs w:val="28"/>
        </w:rPr>
        <w:t xml:space="preserve"> подчеркнуть) Прошу подтвердить регистрацию учетной записи на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E7706">
        <w:rPr>
          <w:rFonts w:ascii="Times New Roman" w:hAnsi="Times New Roman" w:cs="Times New Roman"/>
          <w:sz w:val="28"/>
          <w:szCs w:val="28"/>
        </w:rPr>
        <w:t xml:space="preserve"> (в ЕСИА)</w:t>
      </w:r>
    </w:p>
    <w:p w:rsidR="0023458E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0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  <w:proofErr w:type="gramEnd"/>
    </w:p>
    <w:p w:rsidR="0023458E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р</w:t>
      </w:r>
      <w:r w:rsidRPr="002011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</w:p>
    <w:p w:rsidR="0023458E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муниципальной услуги «Выдача </w:t>
      </w:r>
    </w:p>
    <w:p w:rsidR="0023458E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градостроительного плана земельного </w:t>
      </w:r>
    </w:p>
    <w:p w:rsidR="0023458E" w:rsidRPr="00201150" w:rsidRDefault="0023458E" w:rsidP="0023458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участка» </w:t>
      </w:r>
    </w:p>
    <w:p w:rsidR="0023458E" w:rsidRPr="00201150" w:rsidRDefault="0023458E" w:rsidP="0023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58E" w:rsidRPr="00201150" w:rsidRDefault="0023458E" w:rsidP="0023458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</w:rPr>
        <w:t xml:space="preserve">Блок-схема исполнения предоставления муниципальной услуги </w:t>
      </w:r>
    </w:p>
    <w:p w:rsidR="0023458E" w:rsidRDefault="0023458E" w:rsidP="0023458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</w:rPr>
        <w:t>«Выдача градостроител</w:t>
      </w:r>
      <w:r>
        <w:rPr>
          <w:rFonts w:ascii="Times New Roman" w:eastAsia="Times New Roman" w:hAnsi="Times New Roman" w:cs="Times New Roman"/>
          <w:sz w:val="28"/>
          <w:szCs w:val="28"/>
        </w:rPr>
        <w:t>ьного плана земельного участка»</w:t>
      </w:r>
    </w:p>
    <w:p w:rsidR="0023458E" w:rsidRPr="005C7AD3" w:rsidRDefault="0023458E" w:rsidP="0023458E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2835"/>
        <w:gridCol w:w="425"/>
        <w:gridCol w:w="2942"/>
      </w:tblGrid>
      <w:tr w:rsidR="0023458E" w:rsidRPr="005C7AD3" w:rsidTr="00692342">
        <w:tc>
          <w:tcPr>
            <w:tcW w:w="9570" w:type="dxa"/>
            <w:gridSpan w:val="5"/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</w:t>
            </w: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58E" w:rsidRPr="005C7AD3" w:rsidTr="00692342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62336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" o:spid="_x0000_s1027" type="#_x0000_t32" style="position:absolute;left:0;text-align:left;margin-left:234.45pt;margin-top:.6pt;width:0;height:30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58E" w:rsidRPr="005C7AD3" w:rsidTr="00692342">
        <w:tc>
          <w:tcPr>
            <w:tcW w:w="2942" w:type="dxa"/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654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УГХ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Портал</w:t>
            </w:r>
          </w:p>
        </w:tc>
      </w:tr>
      <w:tr w:rsidR="0023458E" w:rsidRPr="005C7AD3" w:rsidTr="00692342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7" o:spid="_x0000_s1030" type="#_x0000_t32" style="position:absolute;left:0;text-align:left;margin-left:234.45pt;margin-top:-.25pt;width:0;height:31.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58E" w:rsidRPr="005C7AD3" w:rsidTr="00692342">
        <w:tc>
          <w:tcPr>
            <w:tcW w:w="9570" w:type="dxa"/>
            <w:gridSpan w:val="5"/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заявления и документов, их регистрация </w:t>
            </w:r>
          </w:p>
        </w:tc>
      </w:tr>
      <w:tr w:rsidR="0023458E" w:rsidRPr="005C7AD3" w:rsidTr="00692342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58E" w:rsidRPr="005C7AD3" w:rsidTr="00692342">
        <w:tc>
          <w:tcPr>
            <w:tcW w:w="9570" w:type="dxa"/>
            <w:gridSpan w:val="5"/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порядке межведомственного информационного взаимодействия запросов </w:t>
            </w: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58E" w:rsidRPr="005C7AD3" w:rsidTr="00692342">
        <w:tc>
          <w:tcPr>
            <w:tcW w:w="95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0" o:spid="_x0000_s1033" type="#_x0000_t32" style="position:absolute;left:0;text-align:left;margin-left:234.45pt;margin-top:.55pt;width:0;height:30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58E" w:rsidRPr="005C7AD3" w:rsidTr="00692342">
        <w:tc>
          <w:tcPr>
            <w:tcW w:w="9570" w:type="dxa"/>
            <w:gridSpan w:val="5"/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документов, представленных заявителем и ответов на запросы,</w:t>
            </w: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ные в результате межведомственного взаимодействия</w:t>
            </w:r>
            <w:proofErr w:type="gramEnd"/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58E" w:rsidRPr="005C7AD3" w:rsidTr="00692342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1" o:spid="_x0000_s1034" type="#_x0000_t32" style="position:absolute;left:0;text-align:left;margin-left:234.4pt;margin-top:-.3pt;width:0;height:31.5pt;z-index:25166848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obiM9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58E" w:rsidRPr="005C7AD3" w:rsidTr="00692342">
        <w:tc>
          <w:tcPr>
            <w:tcW w:w="9570" w:type="dxa"/>
            <w:gridSpan w:val="5"/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3" o:spid="_x0000_s1035" type="#_x0000_t32" style="position:absolute;left:0;text-align:left;margin-left:234.4pt;margin-top:11.9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" strokecolor="#4a7ebb">
                  <v:stroke endarrow="open"/>
                  <o:lock v:ext="edit" shapetype="f"/>
                </v:shape>
              </w:pict>
            </w:r>
            <w:r w:rsidRPr="005C7AD3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23458E" w:rsidRPr="005C7AD3" w:rsidTr="00692342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58E" w:rsidRPr="005C7AD3" w:rsidTr="00692342">
        <w:tc>
          <w:tcPr>
            <w:tcW w:w="9570" w:type="dxa"/>
            <w:gridSpan w:val="5"/>
            <w:shd w:val="clear" w:color="auto" w:fill="auto"/>
          </w:tcPr>
          <w:p w:rsidR="0023458E" w:rsidRPr="005C7AD3" w:rsidRDefault="0023458E" w:rsidP="0069234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заявителя о принятом решении и выдача </w:t>
            </w:r>
          </w:p>
          <w:p w:rsidR="0023458E" w:rsidRPr="005C7AD3" w:rsidRDefault="0023458E" w:rsidP="0069234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достроительного плана земельного участка</w:t>
            </w:r>
          </w:p>
        </w:tc>
      </w:tr>
    </w:tbl>
    <w:p w:rsidR="0023458E" w:rsidRPr="005C7AD3" w:rsidRDefault="0023458E" w:rsidP="0023458E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458E" w:rsidRPr="005C7AD3" w:rsidRDefault="0023458E" w:rsidP="0023458E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458E" w:rsidRDefault="0023458E" w:rsidP="0023458E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3458E" w:rsidSect="00DA290A">
          <w:headerReference w:type="even" r:id="rId13"/>
          <w:headerReference w:type="default" r:id="rId14"/>
          <w:pgSz w:w="12240" w:h="15840" w:code="1"/>
          <w:pgMar w:top="1134" w:right="851" w:bottom="1134" w:left="1134" w:header="284" w:footer="284" w:gutter="0"/>
          <w:pgNumType w:start="1"/>
          <w:cols w:space="720"/>
          <w:noEndnote/>
          <w:docGrid w:linePitch="299"/>
        </w:sectPr>
      </w:pPr>
    </w:p>
    <w:p w:rsidR="0023458E" w:rsidRPr="005C7AD3" w:rsidRDefault="0023458E" w:rsidP="0023458E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458E" w:rsidRPr="005C7AD3" w:rsidRDefault="0023458E" w:rsidP="0023458E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458E" w:rsidRDefault="0023458E" w:rsidP="0023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01150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1150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proofErr w:type="gramEnd"/>
    </w:p>
    <w:p w:rsidR="0023458E" w:rsidRDefault="0023458E" w:rsidP="0023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р</w:t>
      </w:r>
      <w:r w:rsidRPr="00201150">
        <w:rPr>
          <w:rFonts w:ascii="Times New Roman" w:eastAsia="Times New Roman" w:hAnsi="Times New Roman" w:cs="Times New Roman"/>
          <w:sz w:val="28"/>
          <w:szCs w:val="28"/>
        </w:rPr>
        <w:t>егламе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23458E" w:rsidRDefault="0023458E" w:rsidP="0023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услуги «Выдач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58E" w:rsidRDefault="0023458E" w:rsidP="0023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</w:p>
    <w:p w:rsidR="0023458E" w:rsidRPr="00201150" w:rsidRDefault="0023458E" w:rsidP="0023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земельного участка»</w:t>
      </w:r>
    </w:p>
    <w:tbl>
      <w:tblPr>
        <w:tblpPr w:leftFromText="180" w:rightFromText="180" w:vertAnchor="page" w:horzAnchor="margin" w:tblpX="-670" w:tblpY="47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23458E" w:rsidRPr="00201150" w:rsidTr="002345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 и номер:</w:t>
            </w:r>
          </w:p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а об утверждении градостроительного плана земельного участка </w:t>
            </w:r>
          </w:p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лучения заявителем (при личном получении):</w:t>
            </w:r>
          </w:p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ного плана земельного участ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 (при личном получении), получившего  градо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го плана земельного участка </w:t>
            </w:r>
          </w:p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правлении почтой</w:t>
            </w:r>
          </w:p>
        </w:tc>
      </w:tr>
      <w:tr w:rsidR="0023458E" w:rsidRPr="00201150" w:rsidTr="002345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458E" w:rsidRPr="00201150" w:rsidTr="002345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458E" w:rsidRPr="00201150" w:rsidTr="002345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8E" w:rsidRPr="00201150" w:rsidRDefault="0023458E" w:rsidP="0023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458E" w:rsidRPr="00201150" w:rsidRDefault="0023458E" w:rsidP="0023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3458E" w:rsidRPr="00201150" w:rsidRDefault="0023458E" w:rsidP="0023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150">
        <w:rPr>
          <w:rFonts w:ascii="Times New Roman" w:eastAsia="Times New Roman" w:hAnsi="Times New Roman" w:cs="Times New Roman"/>
          <w:sz w:val="28"/>
          <w:szCs w:val="28"/>
        </w:rPr>
        <w:t>Журнал регистрации заявлений о выдаче градостроительных планов земельных участков</w:t>
      </w:r>
    </w:p>
    <w:p w:rsidR="0023458E" w:rsidRPr="00201150" w:rsidRDefault="0023458E" w:rsidP="0023458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8E" w:rsidRPr="00201150" w:rsidRDefault="0023458E" w:rsidP="0023458E">
      <w:pPr>
        <w:rPr>
          <w:rFonts w:ascii="Times New Roman" w:hAnsi="Times New Roman" w:cs="Times New Roman"/>
          <w:sz w:val="28"/>
          <w:szCs w:val="28"/>
        </w:rPr>
      </w:pPr>
    </w:p>
    <w:p w:rsidR="0023458E" w:rsidRDefault="0023458E" w:rsidP="00D862E7">
      <w:pPr>
        <w:jc w:val="both"/>
      </w:pPr>
    </w:p>
    <w:sectPr w:rsidR="0023458E" w:rsidSect="0023458E">
      <w:pgSz w:w="15840" w:h="12240" w:orient="landscape" w:code="1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23458E" w:rsidP="00055F9B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:rsidR="00A063FA" w:rsidRDefault="0023458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Pr="00C73F7A" w:rsidRDefault="0023458E" w:rsidP="00055F9B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6AF"/>
    <w:rsid w:val="00034DF7"/>
    <w:rsid w:val="000F2490"/>
    <w:rsid w:val="00104E3F"/>
    <w:rsid w:val="0021174B"/>
    <w:rsid w:val="00220E31"/>
    <w:rsid w:val="0023458E"/>
    <w:rsid w:val="002622F4"/>
    <w:rsid w:val="002A54C1"/>
    <w:rsid w:val="00336D6B"/>
    <w:rsid w:val="00345EAF"/>
    <w:rsid w:val="00353158"/>
    <w:rsid w:val="003623C6"/>
    <w:rsid w:val="00364724"/>
    <w:rsid w:val="003A7769"/>
    <w:rsid w:val="003F09F1"/>
    <w:rsid w:val="00472492"/>
    <w:rsid w:val="00472EAD"/>
    <w:rsid w:val="004D69B6"/>
    <w:rsid w:val="0057073D"/>
    <w:rsid w:val="005E7CA0"/>
    <w:rsid w:val="006266B6"/>
    <w:rsid w:val="006945C2"/>
    <w:rsid w:val="006F660B"/>
    <w:rsid w:val="00750AE4"/>
    <w:rsid w:val="00770497"/>
    <w:rsid w:val="007C01CD"/>
    <w:rsid w:val="00813168"/>
    <w:rsid w:val="00842425"/>
    <w:rsid w:val="00876D14"/>
    <w:rsid w:val="008A3CE5"/>
    <w:rsid w:val="008C2624"/>
    <w:rsid w:val="008D147F"/>
    <w:rsid w:val="008D19B3"/>
    <w:rsid w:val="008E6B47"/>
    <w:rsid w:val="008E7FAF"/>
    <w:rsid w:val="009158CA"/>
    <w:rsid w:val="00936C70"/>
    <w:rsid w:val="009476CD"/>
    <w:rsid w:val="00973439"/>
    <w:rsid w:val="009A7AF6"/>
    <w:rsid w:val="009C485D"/>
    <w:rsid w:val="00A60DCE"/>
    <w:rsid w:val="00A61659"/>
    <w:rsid w:val="00AD7BC2"/>
    <w:rsid w:val="00B41E43"/>
    <w:rsid w:val="00B666BB"/>
    <w:rsid w:val="00BB6675"/>
    <w:rsid w:val="00BE7286"/>
    <w:rsid w:val="00BF6387"/>
    <w:rsid w:val="00CF7023"/>
    <w:rsid w:val="00D46B84"/>
    <w:rsid w:val="00D862E7"/>
    <w:rsid w:val="00DD4FFF"/>
    <w:rsid w:val="00E00951"/>
    <w:rsid w:val="00E32C53"/>
    <w:rsid w:val="00EA67C8"/>
    <w:rsid w:val="00ED56AF"/>
    <w:rsid w:val="00F3742B"/>
    <w:rsid w:val="00F4080F"/>
    <w:rsid w:val="00F70528"/>
    <w:rsid w:val="00FE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9"/>
        <o:r id="V:Rule3" type="connector" idref="#Прямая со стрелкой 11"/>
        <o:r id="V:Rule4" type="connector" idref="#Прямая со стрелкой 10"/>
        <o:r id="V:Rule5" type="connector" idref="#Прямая со стрелкой 8"/>
        <o:r id="V:Rule6" type="connector" idref="#Прямая со стрелкой 13"/>
        <o:r id="V:Rule7" type="connector" idref="#Прямая со стрелкой 6"/>
        <o:r id="V:Rule8" type="connector" idref="#Прямая со стрелкой 4"/>
        <o:r id="V:Rule9" type="connector" idref="#Прямая со стрелкой 3"/>
        <o:r id="V:Rule10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A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458E"/>
  </w:style>
  <w:style w:type="paragraph" w:customStyle="1" w:styleId="ConsPlusNonformat">
    <w:name w:val="ConsPlusNonformat"/>
    <w:rsid w:val="00234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458E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345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234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34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345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34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link w:val="a8"/>
    <w:uiPriority w:val="99"/>
    <w:semiHidden/>
    <w:rsid w:val="0023458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34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3458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3458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34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3458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34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3458E"/>
  </w:style>
  <w:style w:type="paragraph" w:styleId="af0">
    <w:name w:val="List Paragraph"/>
    <w:basedOn w:val="a"/>
    <w:uiPriority w:val="34"/>
    <w:qFormat/>
    <w:rsid w:val="0023458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A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D5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9DC809E806B967617B571FA1833CE335099EEFD14C1B7EEC590A1314F2946F7AA57CBAD20AE4E9232D6J5R6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FF3523A55F94B559F0F79BB5B42D704FA6648D65D3D13E063E02BAAFA52BF31019B2B92ED5H6i4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oliletsk.ru" TargetMode="External"/><Relationship Id="rId11" Type="http://schemas.openxmlformats.org/officeDocument/2006/relationships/hyperlink" Target="consultantplus://offline/ref=A6E536BE3EC625B27793B34BFC6BAC813C152DE6299322C1B78EEB17A48CCF8480BE035FB5FBT0b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FAA783A29AD254E9238F58DCA78A0D2B112C661943525F4DB814B32597AACCBA536FB841B59BB5S1C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CA0BEDC9F8681F975D643EF54E79A8AFE031A971C62AC654EFA13827D15FBB66816CF58F2F451C5CA2Bs2j7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E221-1513-43B7-8198-AD27F0F6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9163</Words>
  <Characters>5223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-</cp:lastModifiedBy>
  <cp:revision>2</cp:revision>
  <cp:lastPrinted>2018-01-22T09:04:00Z</cp:lastPrinted>
  <dcterms:created xsi:type="dcterms:W3CDTF">2018-01-25T06:15:00Z</dcterms:created>
  <dcterms:modified xsi:type="dcterms:W3CDTF">2018-01-25T06:15:00Z</dcterms:modified>
</cp:coreProperties>
</file>